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062367060"/>
      </w:sdtPr>
      <w:sdtContent>
        <w:p>
          <w:pPr>
            <w:pStyle w:val="Normal"/>
            <w:widowControl w:val="false"/>
            <w:bidi w:val="0"/>
            <w:spacing w:before="0" w:after="0"/>
            <w:ind w:left="6009" w:right="0" w:hanging="0"/>
            <w:jc w:val="left"/>
            <w:rPr>
              <w:rFonts w:ascii="Times New Roman" w:hAnsi="Times New Roman"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sz w:val="22"/>
              <w:szCs w:val="22"/>
              <w:lang w:val="ru-RU"/>
            </w:rPr>
            <w:t xml:space="preserve">Приложение № 3 </w:t>
          </w:r>
        </w:p>
        <w:p>
          <w:pPr>
            <w:pStyle w:val="Normal"/>
            <w:widowControl w:val="false"/>
            <w:bidi w:val="0"/>
            <w:spacing w:before="0" w:after="0"/>
            <w:ind w:left="6009" w:right="0" w:hanging="0"/>
            <w:jc w:val="left"/>
            <w:rPr>
              <w:rFonts w:ascii="Times New Roman" w:hAnsi="Times New Roman"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sz w:val="22"/>
              <w:szCs w:val="22"/>
              <w:lang w:val="ru-RU"/>
            </w:rPr>
            <w:t>к правилам землепользования и застройки муниципального образования — Стрелецко-Высельское сельское поселение Михайловского муниципального района Рязанской области</w:t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  <w:t xml:space="preserve">                                                                                                                                                             </w:t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  <w:t xml:space="preserve">                                                                                                     </w:t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  <w:lang w:val="ru-RU"/>
            </w:rPr>
            <w:t>Графическое описание местоположения границ территориальных зон, перечень координат характерных точек этих границ муниципального образования —</w:t>
          </w:r>
        </w:p>
        <w:p>
          <w:pPr>
            <w:pStyle w:val="Normal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cs="Times New Roman" w:ascii="Times New Roman" w:hAnsi="Times New Roman"/>
              <w:b/>
              <w:iCs/>
              <w:sz w:val="32"/>
              <w:szCs w:val="32"/>
              <w:lang w:val="ru-RU"/>
            </w:rPr>
            <w:t>Стрелецко-Высельское</w:t>
          </w:r>
          <w:r>
            <w:rPr>
              <w:rFonts w:cs="Times New Roman" w:ascii="Times New Roman" w:hAnsi="Times New Roman"/>
              <w:b/>
              <w:sz w:val="32"/>
              <w:szCs w:val="32"/>
              <w:lang w:val="ru-RU"/>
            </w:rPr>
            <w:t xml:space="preserve">  сельское поселение</w:t>
          </w:r>
        </w:p>
        <w:p>
          <w:pPr>
            <w:pStyle w:val="Normal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cs="Times New Roman" w:ascii="Times New Roman" w:hAnsi="Times New Roman"/>
              <w:b/>
              <w:iCs/>
              <w:sz w:val="32"/>
              <w:szCs w:val="32"/>
              <w:lang w:val="ru-RU"/>
            </w:rPr>
            <w:t>Михайловского</w:t>
          </w:r>
          <w:r>
            <w:rPr>
              <w:rFonts w:cs="Times New Roman" w:ascii="Times New Roman" w:hAnsi="Times New Roman"/>
              <w:b/>
              <w:sz w:val="32"/>
              <w:szCs w:val="32"/>
              <w:lang w:val="ru-RU"/>
            </w:rPr>
            <w:t xml:space="preserve"> муниципального района Рязанской области</w:t>
          </w:r>
        </w:p>
        <w:p>
          <w:pPr>
            <w:pStyle w:val="Normal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cs="Times New Roman" w:ascii="Times New Roman" w:hAnsi="Times New Roman"/>
              <w:sz w:val="32"/>
              <w:szCs w:val="32"/>
              <w:lang w:val="ru-RU"/>
            </w:rPr>
          </w:r>
          <w:r>
            <w:br w:type="page"/>
          </w:r>
        </w:p>
        <w:p>
          <w:pPr>
            <w:pStyle w:val="Normal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cs="Times New Roman" w:ascii="Times New Roman" w:hAnsi="Times New Roman"/>
              <w:sz w:val="32"/>
              <w:szCs w:val="32"/>
              <w:lang w:val="ru-RU"/>
            </w:rPr>
          </w:r>
        </w:p>
        <w:p>
          <w:pPr>
            <w:pStyle w:val="Normal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cs="Times New Roman" w:ascii="Times New Roman" w:hAnsi="Times New Roman"/>
              <w:sz w:val="32"/>
              <w:szCs w:val="32"/>
              <w:lang w:val="ru-RU"/>
            </w:rPr>
          </w:r>
        </w:p>
      </w:sdtContent>
    </w:sdt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ОПИСАНИЕ МЕСТОПОЛОЖЕНИЯ ГРАНИЦ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1.1 Зона застройки индивидуальными жилыми домами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аименование объекта местоположение границ, которого описано (далее - объект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аздел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8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3460"/>
        <w:gridCol w:w="5780"/>
      </w:tblGrid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б объекте</w:t>
            </w:r>
          </w:p>
        </w:tc>
      </w:tr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Описание характеристик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Местоположение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Российская Федерация, Рязанская область, р-н Михайловский, с/п Стрелецко-Высельское</w:t>
            </w:r>
          </w:p>
        </w:tc>
      </w:tr>
      <w:tr>
        <w:trPr>
          <w:trHeight w:val="104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3168348 кв.м. ± 1622 кв.м.</w:t>
            </w:r>
          </w:p>
        </w:tc>
      </w:tr>
      <w:tr>
        <w:trPr>
          <w:trHeight w:val="417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ые 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90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7"/>
        <w:gridCol w:w="1241"/>
        <w:gridCol w:w="1269"/>
        <w:gridCol w:w="2694"/>
        <w:gridCol w:w="1405"/>
        <w:gridCol w:w="2073"/>
      </w:tblGrid>
      <w:tr>
        <w:trPr>
          <w:trHeight w:val="600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 местоположении границ объекта</w:t>
            </w:r>
          </w:p>
        </w:tc>
      </w:tr>
      <w:tr>
        <w:trPr>
          <w:trHeight w:val="540" w:hRule="atLeast"/>
        </w:trPr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. Система координат</w:t>
            </w:r>
          </w:p>
        </w:tc>
        <w:tc>
          <w:tcPr>
            <w:tcW w:w="74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МСК-62</w:t>
            </w:r>
          </w:p>
        </w:tc>
      </w:tr>
      <w:tr>
        <w:trPr>
          <w:trHeight w:val="420" w:hRule="atLeast"/>
        </w:trPr>
        <w:tc>
          <w:tcPr>
            <w:tcW w:w="989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. Сведения о характерных точках границ объекта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границ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20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37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823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669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885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688,9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28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03,0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49,1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21,1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54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45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03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78,5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04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30,2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03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12,0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57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327,0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42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390,1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31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41,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13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81,6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93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26,8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72,3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44,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44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56,1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18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75,5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87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63,7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10,6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54,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66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38,7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40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17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15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96,0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77,4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69,6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45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48,3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18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15,6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83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249,6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12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211,5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36,6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74,0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35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05,2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25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35,0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38,3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49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56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00,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99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82,6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35,6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17,1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77,4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678,0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823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669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47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39,3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47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39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37,6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90,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25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51,5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1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76,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3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34,9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99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12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99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55,4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92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09,0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88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57,2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65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82,4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59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707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34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722,6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75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23,7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30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9,1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9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381,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97,4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25,6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81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79,8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08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60,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19,5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51,5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12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11,7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05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71,9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98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1,9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03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77,3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28,3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04,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41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38,6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43,0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38,3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9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12,4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78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22,7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82,4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52,4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27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355,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71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354,0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74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353,9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86,3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25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09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70,9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32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43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20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14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16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82,0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42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698,1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47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39,3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0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56,6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0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56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0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56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0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56,6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0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56,6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87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4,5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87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4,7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87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4,7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87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4,5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87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4,5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32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28,4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27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28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27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27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33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28,2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32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28,4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4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6,4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58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6,6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58,8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6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64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5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64,0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6,4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58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5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6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82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6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82,4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3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9,0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3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8,9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6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82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6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0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7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0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8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39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8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39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7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0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7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7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43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89,3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28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00,3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47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34,6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64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59,3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02,1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14,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85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31,9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90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46,4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98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63,1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14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1,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08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2,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18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98,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75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05,7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84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36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86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62,6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89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96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79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32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65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9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63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44,4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48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02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26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54,1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69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86,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20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2,4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88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6,5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19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49,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59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67,7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38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73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35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74,6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26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57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13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40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13,2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39,5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12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36,9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10,1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37,8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09,6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38,1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06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39,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99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7,6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02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6,5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03,5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6,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04,3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5,8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06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5,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06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6,1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05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2,2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01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89,6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99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83,1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71,9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07,9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49,9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45,2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7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08,2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4,5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98,0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2,0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87,3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1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85,0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29,1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75,9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23,7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37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23,4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35,6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6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2,0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4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60,0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4,5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38,1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4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81,8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3,7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0,2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3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01,5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4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95,4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6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61,6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8,6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8,5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44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9,0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56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9,4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66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60,2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70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60,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62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78,4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1,6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79,4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1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64,6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0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14,2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0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89,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7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89,4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70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90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71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69,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7,7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68,6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0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68,1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0,0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20,7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23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2,4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20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39,7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9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35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5,0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31,5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2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29,4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06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23,3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99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12,3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9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86,7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36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39,5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86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81,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55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46,0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31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14,2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87,3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58,8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56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21,0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93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43,0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36,3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72,9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31,0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66,4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27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62,6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967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88,2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76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71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41,6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25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32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13,0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32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12,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34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09,5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32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07,5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29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04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02,2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76,4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35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37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74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91,4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95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72,7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948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63,3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981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86,9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37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41,1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57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59,7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13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16,5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66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91,0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98,2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16,7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41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16,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90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88,2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35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84,9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48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04,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90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37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33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70,0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43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89,3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8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97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13,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97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13,3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96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13,3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96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13,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97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13,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9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22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1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22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2,0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22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2,0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22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1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22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1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0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33,2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42,6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33,6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43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34,1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44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31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59,9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42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73,3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55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69,1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78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96,0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79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02,2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85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04,9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35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65,6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36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70,4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68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08,9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44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04,2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65,6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35,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7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6,1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6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88,6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8,4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15,4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7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92,2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7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95,1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7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00,6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7,0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61,6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7,1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64,0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7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69,6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7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92,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6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92,6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7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93,4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6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0,3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1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0,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1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60,7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2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04,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0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04,4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9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20,0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1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20,5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0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4,0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5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4,5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3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81,9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9,0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82,4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8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45,5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9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75,4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0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32,4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2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2,9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6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29,2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91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3,6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93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71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96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84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2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96,9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46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35,5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63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84,8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85,3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50,1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92,0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70,2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99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91,4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94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93,5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92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44,2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1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47,2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57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78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53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57,2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78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56,4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88,4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06,3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93,2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49,9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98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0,0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01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5,5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95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08,5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02,3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7,2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40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67,3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76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00,9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68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14,5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57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36,4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96,8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61,4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00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99,8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60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93,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38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53,6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86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74,7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35,6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72,4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35,4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22,7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20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10,3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98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33,9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13,3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24,4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13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24,5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43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62,1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32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69,4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932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93,5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948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29,2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977,6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57,8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08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87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46,0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34,1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33,2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42,6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1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60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67,8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59,8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07,9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48,7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65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14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28,7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14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7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2,9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5,5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4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20,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9,4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48,5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7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53,4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4,2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41,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0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79,7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3,0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5,1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16,4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69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33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75,4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5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84,7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71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26,4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0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08,5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9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57,4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5,7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60,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51,7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10,2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4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58,8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04,4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64,2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57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79,3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30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50,9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06,4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98,9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95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53,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90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69,0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88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77,5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02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09,5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53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09,7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49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57,4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95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96,3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81,7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70,8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18,4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89,5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55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19,2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77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87,9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01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36,4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69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0,5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78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2,1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91,6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4,9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94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2,4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90,0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8,4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00,3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88,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04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1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08,4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5,8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08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5,2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10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2,8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11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3,7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43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76,0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1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5,0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9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76,5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9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5,7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5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32,0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1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54,2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76,3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46,8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53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58,6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37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69,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72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2,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7,3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9,6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72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43,0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4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23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3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3,2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02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34,9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39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64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51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16,3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91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7,9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33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5,4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4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6,2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3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6,1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9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6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9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6,0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9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5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0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85,0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56,0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56,0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3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19,8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8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87,9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9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55,0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1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31,8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60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67,8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90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86,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6,0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6,9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3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31,0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8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72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6,3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76,1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3,3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14,1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1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17,0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9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21,1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9,7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53,1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4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1,8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1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0,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0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75,4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4,4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78,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7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87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41,4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72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1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1,4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4,9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36,0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2,3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0,7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5,3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19,4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90,9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10,1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93,3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6,0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8,1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65,0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20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61,0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5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0,0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7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15,6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72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74,9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90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86,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9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24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9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25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8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25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8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24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9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24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9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9,4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7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9,4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7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9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9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92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3,0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91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3,2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3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2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92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3,0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1,1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5,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1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7,9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2,7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99,3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2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99,3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56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06,9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1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07,9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1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07,9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50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41,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1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7,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1,5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6,1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1,1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5,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55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2,8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1,2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25,2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81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8,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6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02,3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09,1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17,8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4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81,6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54,7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04,8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35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9,9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30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3,4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28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1,2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24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65,3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99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34,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29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0,8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41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26,4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54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42,0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56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45,5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0,4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50,3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8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60,7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21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1,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35,3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4,8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55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2,8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98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66,8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01,4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3,3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93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6,9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90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0,7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98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66,8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11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54,9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33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85,5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05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06,0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83,3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5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11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54,9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01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14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97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45,2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94,6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2,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92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7,8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3,4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8,0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55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3,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27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0,7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6,3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30,8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6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49,7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55,0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07,0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57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5,0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40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6,7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34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03,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25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65,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21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10,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36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03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17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80,4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12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18,4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42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66,5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3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42,7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38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28,8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45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24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80,4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14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01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14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4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1,7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4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1,9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4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1,9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4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1,7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4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1,7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2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54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95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54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96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53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96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53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95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54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95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3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40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69,3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22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71,3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24,0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81,4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23,3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82,5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18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89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29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06,4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97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33,7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27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44,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54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78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46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93,8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13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30,7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65,4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66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39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88,1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40,4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88,7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19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09,5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17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07,2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07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16,1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66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59,4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67,7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60,9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45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3,3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44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2,3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11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17,2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24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47,2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26,0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8,4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99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89,3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05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09,1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45,0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62,4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25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64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26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66,3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96,0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62,4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93,4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59,1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56,2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5,3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18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8,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97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7,4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72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81,5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47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08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33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37,5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10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92,1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05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20,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11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41,3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27,8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64,5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04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19,8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78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82,0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46,1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39,1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70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51,8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35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31,7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14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23,6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45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56,5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35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31,0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88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00,9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06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16,7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06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17,2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05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38,6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74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72,9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23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97,8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10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11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65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35,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48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20,3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47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20,1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43,0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15,7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77,4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62,0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58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44,6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29,4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20,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44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48,2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36,6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40,7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07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15,0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98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07,7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91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01,1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76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90,4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75,8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89,5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59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74,5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84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04,1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69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91,0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51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74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29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54,4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14,3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40,5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05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32,4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56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88,3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43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77,2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26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62,4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12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49,8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91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32,9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43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97,0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28,1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85,1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81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49,2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67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37,0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61,8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33,0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00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87,6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84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74,7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60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52,3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45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40,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15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14,6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12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11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03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02,5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43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33,0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33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22,1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21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06,6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09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90,4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07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87,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62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23,7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9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09,2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65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92,3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48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05,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37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89,2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34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85,8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43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79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8,4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68,5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41,3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46,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22,2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17,6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97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33,0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76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05,5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65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90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65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90,0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62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86,6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42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58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30,4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44,3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5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38,5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8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25,9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6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27,5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8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25,9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0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23,7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5,0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16,2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0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19,4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1,5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18,6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95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94,5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86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82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82,8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85,2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72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69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76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67,5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74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64,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69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55,3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66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50,8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66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50,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66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50,0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59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38,4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46,7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15,6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35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96,1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37,4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95,0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50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87,0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42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4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27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83,2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23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5,5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22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4,6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13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58,4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01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39,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95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29,5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92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24,9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31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14,2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22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99,3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3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84,1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95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59,7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84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44,1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64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20,6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54,3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05,4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43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8,5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29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70,7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26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74,0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6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62,5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6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62,5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6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62,1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06,0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50,9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6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39,7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5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38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4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38,0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88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31,0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87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30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87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30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81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22,9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80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21,3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70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10,9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42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80,3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41,1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79,3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5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30,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36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66,6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15,3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44,4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1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19,9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82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11,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73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02,3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62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90,4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49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77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36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62,4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25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49,9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97,7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23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7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11,9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75,6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97,9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6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55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21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39,3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4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28,3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99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13,3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4,3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96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3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96,0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3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84,2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1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81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1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81,5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7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78,1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2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72,0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2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71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52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56,9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50,7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54,3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47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50,1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36,3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37,6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4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24,3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3,6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23,3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8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82,9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8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71,9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8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71,5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8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71,4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5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68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5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67,8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5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67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55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45,7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36,1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23,6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35,5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23,0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17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04,2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02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87,9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01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86,8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00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84,9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91,3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74,2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0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63,0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0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62,7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77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59,7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70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51,8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70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51,3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70,3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34,3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20,8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3,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1,7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33,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6,4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37,2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8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6,2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46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06,2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99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52,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4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65,7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1,3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98,9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3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11,1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3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38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5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41,5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00,1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57,3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51,7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12,2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20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85,8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51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19,7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64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33,8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79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48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6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64,8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09,9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73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49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00,0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1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40,3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09,4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43,5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24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75,5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29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77,2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48,2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23,8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68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53,9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39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56,4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2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7,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90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59,7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6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19,0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3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38,3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8,2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44,5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07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17,8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80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86,4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17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09,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44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84,8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09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66,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33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95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64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66,7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60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56,5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8,1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04,5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63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97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84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75,1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64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08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89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90,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00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05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50,1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68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93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41,7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69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98,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26,2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50,0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40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69,3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4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1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8,5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79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4,5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5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11,1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25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90,1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1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8,5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5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91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88,7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73,6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88,7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72,5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87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62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20,0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23,2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83,9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21,7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85,4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06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72,5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08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70,2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80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52,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88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33,2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55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06,0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45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32,9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11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69,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84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56,7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78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06,6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65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95,3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9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70,7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97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37,1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95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11,6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5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71,4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2,6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56,1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1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34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74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54,0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67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16,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13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18,0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78,1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80,7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33,8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92,2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98,6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06,4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76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00,6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26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04,5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45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71,7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39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25,7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40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56,2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4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42,7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64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14,3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4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72,1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6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34,0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0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27,4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7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21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8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91,1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0,0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98,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15,1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85,0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11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76,0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07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63,1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0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18,8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66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01,9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51,7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91,4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85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32,2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10,0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2,0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75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1,2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72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1,2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67,6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1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63,1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56,9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6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4,9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2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1,6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0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51,5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72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29,8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7,0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62,3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99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69,6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91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59,8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1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78,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16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26,4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98,5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4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09,0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1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03,1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6,8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77,3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2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25,9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2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21,8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2,3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16,9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65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01,4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64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97,3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37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33,2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43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29,3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31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69,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75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18,7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04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65,8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18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82,3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44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14,5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1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35,3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2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16,1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4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29,1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9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54,8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77,7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64,1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93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82,7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05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96,3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17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09,4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41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35,6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79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77,9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9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98,4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52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50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67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65,6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9,4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93,4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19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14,6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74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75,8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82,6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6,2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72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94,0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63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04,6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64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10,0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83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30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2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41,5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7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23,4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31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36,4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51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0,3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21,1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84,8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3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80,0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2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7,9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5,4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09,2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3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27,6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73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65,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8,0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40,7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26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46,6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49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72,0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0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89,9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1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89,2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2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88,6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6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92,2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7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92,8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28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06,4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36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14,5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42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23,7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52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39,8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60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51,8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69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67,5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73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2,7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75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7,1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81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87,2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17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42,9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74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29,30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1,2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99,6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48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39,6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31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52,2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41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65,9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58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53,3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24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45,3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34,5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60,4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2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86,2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6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91,2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66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03,8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5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15,6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87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32,1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94,2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41,0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06,6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56,5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20,4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73,7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32,0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88,6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53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11,5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66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25,3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96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50,3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07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60,4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19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70,4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34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83,7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48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95,7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62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02,8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96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31,1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10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42,8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24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55,8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12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28,3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24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38,0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39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50,0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95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96,37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12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11,89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26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24,3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69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62,3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82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73,6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10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96,3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51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28,1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68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42,3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83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57,9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95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68,3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16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86,32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21,3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80,8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71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09,6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06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38,7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11,7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41,61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12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42,4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32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58,95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07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17,6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25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31,86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26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32,6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18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45,38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03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70,2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91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88,74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98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. Сведения о характерных точках части (частей) границы объекта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части границы</w:t>
            </w:r>
          </w:p>
        </w:tc>
        <w:tc>
          <w:tcPr>
            <w:tcW w:w="25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0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20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420" w:hRule="atLeast"/>
        </w:trPr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Часть №</w:t>
            </w:r>
          </w:p>
        </w:tc>
        <w:tc>
          <w:tcPr>
            <w:tcW w:w="74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sectPr>
          <w:type w:val="nextPage"/>
          <w:pgSz w:w="11906" w:h="16838"/>
          <w:pgMar w:left="1304" w:right="454" w:header="0" w:top="567" w:footer="0" w:bottom="567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ind w:left="-993" w:right="-341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7107555" cy="1005395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555" cy="1005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6970395" cy="986028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98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927215" cy="979932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938010" cy="981456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98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w="16838" w:h="23811"/>
          <w:pgMar w:left="1304" w:right="454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ind w:left="-851" w:right="-86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9858375" cy="1394460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139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ОПИСАНИЕ МЕСТОПОЛОЖЕНИЯ ГРАНИЦ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1.2 Зона застройки малоэтажными жилыми домами (до 4 этажей, включая мансардный)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аименование объекта местоположение границ, которого описано (далее - объект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аздел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8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3460"/>
        <w:gridCol w:w="5780"/>
      </w:tblGrid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б объекте</w:t>
            </w:r>
          </w:p>
        </w:tc>
      </w:tr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Описание характеристик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Местоположение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Российская Федерация, Рязанская область, р-н Михайловский, с/п Стрелецко-Высельское</w:t>
            </w:r>
          </w:p>
        </w:tc>
      </w:tr>
      <w:tr>
        <w:trPr>
          <w:trHeight w:val="104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9102 кв.м. ± 56 кв.м.</w:t>
            </w:r>
          </w:p>
        </w:tc>
      </w:tr>
      <w:tr>
        <w:trPr>
          <w:trHeight w:val="417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ые 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100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29"/>
        <w:gridCol w:w="1226"/>
        <w:gridCol w:w="1260"/>
        <w:gridCol w:w="2586"/>
        <w:gridCol w:w="1539"/>
        <w:gridCol w:w="2139"/>
      </w:tblGrid>
      <w:tr>
        <w:trPr>
          <w:trHeight w:val="600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Сведения о местоположении границ объекта</w:t>
            </w:r>
          </w:p>
        </w:tc>
      </w:tr>
      <w:tr>
        <w:trPr>
          <w:trHeight w:val="440" w:hRule="atLeast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1. Система координат</w:t>
            </w:r>
          </w:p>
        </w:tc>
        <w:tc>
          <w:tcPr>
            <w:tcW w:w="752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u w:val="single"/>
                <w:lang w:val="ru-RU" w:eastAsia="ru-RU"/>
              </w:rPr>
              <w:t>МСК-62</w:t>
            </w:r>
          </w:p>
        </w:tc>
      </w:tr>
      <w:tr>
        <w:trPr>
          <w:trHeight w:val="273" w:hRule="atLeast"/>
        </w:trPr>
        <w:tc>
          <w:tcPr>
            <w:tcW w:w="1007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2. Сведения о характерных точках границ объекта</w:t>
            </w:r>
          </w:p>
        </w:tc>
      </w:tr>
      <w:tr>
        <w:trPr>
          <w:trHeight w:val="960" w:hRule="atLeast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Обозначение характерных точек границ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Координаты, м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716" w:hRule="atLeast"/>
        </w:trPr>
        <w:tc>
          <w:tcPr>
            <w:tcW w:w="13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Y</w:t>
            </w:r>
          </w:p>
        </w:tc>
        <w:tc>
          <w:tcPr>
            <w:tcW w:w="2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1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2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)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11,7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54,91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33,8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85,56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05,4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06,01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83,3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5,37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11,7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54,91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)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54,0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42,07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0,4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50,31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8,4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60,71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4,7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81,67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54,7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04,82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30,5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3,46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24,1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65,36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99,8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34,15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29,8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0,86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54,0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42,07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)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72,4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74,92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90,8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86,15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6,0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6,93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3,4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31,04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8,9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72,10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6,3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76,12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3,33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14,13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1,5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17,07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9,2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21,19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9,7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53,12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4,5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1,83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6,2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50,75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8,9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6,39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9,7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6,86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0,5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7,40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3,9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1,80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2,3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0,79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5,3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19,42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90,9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10,11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93,3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6,03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8,1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65,08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20,4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61,01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5,1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0,02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7,59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15,64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72,46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74,92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100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3. Сведения о характерных точках части (частей) границы объекта</w:t>
            </w:r>
          </w:p>
        </w:tc>
      </w:tr>
      <w:tr>
        <w:trPr>
          <w:trHeight w:val="960" w:hRule="atLeast"/>
        </w:trPr>
        <w:tc>
          <w:tcPr>
            <w:tcW w:w="13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Обозначение характерных точек части границы</w:t>
            </w:r>
          </w:p>
        </w:tc>
        <w:tc>
          <w:tcPr>
            <w:tcW w:w="24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Координаты, м</w:t>
            </w:r>
          </w:p>
        </w:tc>
        <w:tc>
          <w:tcPr>
            <w:tcW w:w="25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5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3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Y</w:t>
            </w:r>
          </w:p>
        </w:tc>
        <w:tc>
          <w:tcPr>
            <w:tcW w:w="25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15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2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</w:tr>
      <w:tr>
        <w:trPr>
          <w:trHeight w:val="420" w:hRule="atLeast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Часть №</w:t>
            </w:r>
          </w:p>
        </w:tc>
        <w:tc>
          <w:tcPr>
            <w:tcW w:w="752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u w:val="single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1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ind w:left="-851" w:right="-341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6964045" cy="985075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98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ОПИСАНИЕ МЕСТОПОЛОЖЕНИЯ ГРАНИЦ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2.1 Многофункциональная общественно-деловая зона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аименование объекта местоположение границ, которого описано (далее - объект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аздел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8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3460"/>
        <w:gridCol w:w="5780"/>
      </w:tblGrid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б объекте</w:t>
            </w:r>
          </w:p>
        </w:tc>
      </w:tr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Описание характеристик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Местоположение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Российская Федерация, Рязанская область, р-н Михайловский, с/п Стрелецко-Высельское</w:t>
            </w:r>
          </w:p>
        </w:tc>
      </w:tr>
      <w:tr>
        <w:trPr>
          <w:trHeight w:val="104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14823кв.м. ± 112кв.м.</w:t>
            </w:r>
          </w:p>
        </w:tc>
      </w:tr>
      <w:tr>
        <w:trPr>
          <w:trHeight w:val="417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ые 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80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29"/>
        <w:gridCol w:w="1215"/>
        <w:gridCol w:w="1254"/>
        <w:gridCol w:w="2558"/>
        <w:gridCol w:w="1537"/>
        <w:gridCol w:w="1906"/>
      </w:tblGrid>
      <w:tr>
        <w:trPr>
          <w:trHeight w:val="600" w:hRule="atLeast"/>
        </w:trPr>
        <w:tc>
          <w:tcPr>
            <w:tcW w:w="97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Сведения о местоположении границ объекта</w:t>
            </w:r>
          </w:p>
        </w:tc>
      </w:tr>
      <w:tr>
        <w:trPr>
          <w:trHeight w:val="420" w:hRule="atLeast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1. Система координат</w:t>
            </w:r>
          </w:p>
        </w:tc>
        <w:tc>
          <w:tcPr>
            <w:tcW w:w="72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u w:val="single"/>
                <w:lang w:val="ru-RU" w:eastAsia="ru-RU"/>
              </w:rPr>
              <w:t>МСК-62</w:t>
            </w:r>
          </w:p>
        </w:tc>
      </w:tr>
      <w:tr>
        <w:trPr>
          <w:trHeight w:val="420" w:hRule="atLeast"/>
        </w:trPr>
        <w:tc>
          <w:tcPr>
            <w:tcW w:w="979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2. Сведения о характерных точках границ объекта</w:t>
            </w:r>
          </w:p>
        </w:tc>
      </w:tr>
      <w:tr>
        <w:trPr>
          <w:trHeight w:val="960" w:hRule="atLeast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Обозначение характерных точек границ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Координаты, м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3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Y</w:t>
            </w:r>
          </w:p>
        </w:tc>
        <w:tc>
          <w:tcPr>
            <w:tcW w:w="2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1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1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9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)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71,09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69,30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70,98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90,37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7,7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89,45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0,27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89,20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0,2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68,13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7,78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68,62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71,09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69,30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)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98,2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66,87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01,4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3,39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93,85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6,97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90,68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0,77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98,2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66,87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)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55,04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07,06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57,35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5,09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40,13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6,73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34,55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03,18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55,04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07,06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4)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1,17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5,18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2,79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99,39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56,35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06,92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1,36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07,95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50,45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41,15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1,58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6,17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1,17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5,18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5)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4,97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36,09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8,9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38,58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2,3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0,79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3,99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1,80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0,59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7,40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8,9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6,39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6,27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50,75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1,91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0,25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0,9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75,47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4,4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78,00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7,39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87,68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41,44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72,37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1,45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1,44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4,97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36,09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6)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4,85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01,09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02,3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09,94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7,47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23,48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2,93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41,53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83,87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30,84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64,7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10,03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63,23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04,62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72,8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94,05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82,66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6,24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4,85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01,09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7)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42,2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4,37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50,19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87,08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37,48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95,05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35,46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96,16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27,98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83,26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29,51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82,34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42,2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4,37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8)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48,26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39,69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58,25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53,36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41,15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65,94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31,13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52,22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48,26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39,69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9)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41,3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46,20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8,4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68,51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43,83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79,68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34,91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85,93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07,09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45,19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97,61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33,16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97,77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33,06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22,29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17,69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41,3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46,20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0)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65,96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92,33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9,87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09,22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62,1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23,76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61,75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24,06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48,81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05,18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65,96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92,33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97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3. Сведения о характерных точках части (частей) границы объекта</w:t>
            </w:r>
          </w:p>
        </w:tc>
      </w:tr>
      <w:tr>
        <w:trPr>
          <w:trHeight w:val="960" w:hRule="atLeast"/>
        </w:trPr>
        <w:tc>
          <w:tcPr>
            <w:tcW w:w="13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Обозначение характерных точек части границы</w:t>
            </w:r>
          </w:p>
        </w:tc>
        <w:tc>
          <w:tcPr>
            <w:tcW w:w="24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Координаты, м</w:t>
            </w:r>
          </w:p>
        </w:tc>
        <w:tc>
          <w:tcPr>
            <w:tcW w:w="2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3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Y</w:t>
            </w:r>
          </w:p>
        </w:tc>
        <w:tc>
          <w:tcPr>
            <w:tcW w:w="2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15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19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</w:tr>
      <w:tr>
        <w:trPr>
          <w:trHeight w:val="420" w:hRule="atLeast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Часть №</w:t>
            </w:r>
          </w:p>
        </w:tc>
        <w:tc>
          <w:tcPr>
            <w:tcW w:w="72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u w:val="single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left="-851"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7006590" cy="991108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99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006590" cy="991108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99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049770" cy="997204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ОПИСАНИЕ МЕСТОПОЛОЖЕНИЯ ГРАНИЦ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2.2 Зона специализированной общественной застройки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аименование объекта местоположение границ, которого описано (далее - объект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аздел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8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3460"/>
        <w:gridCol w:w="5780"/>
      </w:tblGrid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б объекте</w:t>
            </w:r>
          </w:p>
        </w:tc>
      </w:tr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Описание характеристик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Местоположение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Российская Федерация, Рязанская область, р-н Михайловский, с/п Стрелецко-Высельское</w:t>
            </w:r>
          </w:p>
        </w:tc>
      </w:tr>
      <w:tr>
        <w:trPr>
          <w:trHeight w:val="104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34703кв.м. ± 106кв.м.</w:t>
            </w:r>
          </w:p>
        </w:tc>
      </w:tr>
      <w:tr>
        <w:trPr>
          <w:trHeight w:val="417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ые 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1004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7"/>
        <w:gridCol w:w="1243"/>
        <w:gridCol w:w="1272"/>
        <w:gridCol w:w="2711"/>
        <w:gridCol w:w="1407"/>
        <w:gridCol w:w="2189"/>
      </w:tblGrid>
      <w:tr>
        <w:trPr>
          <w:trHeight w:val="600" w:hRule="atLeast"/>
        </w:trPr>
        <w:tc>
          <w:tcPr>
            <w:tcW w:w="1003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 местоположении границ объекта</w:t>
            </w:r>
          </w:p>
        </w:tc>
      </w:tr>
      <w:tr>
        <w:trPr>
          <w:trHeight w:val="477" w:hRule="atLeast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. Система координат</w:t>
            </w:r>
          </w:p>
        </w:tc>
        <w:tc>
          <w:tcPr>
            <w:tcW w:w="75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МСК-62</w:t>
            </w:r>
          </w:p>
        </w:tc>
      </w:tr>
      <w:tr>
        <w:trPr>
          <w:trHeight w:val="645" w:hRule="atLeast"/>
        </w:trPr>
        <w:tc>
          <w:tcPr>
            <w:tcW w:w="1003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. Сведения о характерных точках границ объекта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границ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2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10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62,5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78,46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70,7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60,70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56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9,49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44,9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9,08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8,6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8,5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9,0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1,4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8,6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0,93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6,7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94,18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23,3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9,4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1,6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8,84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1,6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79,4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62,5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78,46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0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55,38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2,87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1,28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25,21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81,1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8,20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6,9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02,34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09,5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18,51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4,7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81,67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8,4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60,71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21,5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1,25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35,3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4,86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55,38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2,87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0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53,2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9,90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64,4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90,4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2,2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88,69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1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89,21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0,2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89,98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49,9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72,07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26,5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46,69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8,0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40,74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73,8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65,80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3,3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27,67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5,4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09,25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2,2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7,9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3,7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80,0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21,1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84,88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51,9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0,32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53,2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9,90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100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. Сведения о характерных точках части (частей) границы объекта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части границы</w:t>
            </w:r>
          </w:p>
        </w:tc>
        <w:tc>
          <w:tcPr>
            <w:tcW w:w="25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420" w:hRule="atLeast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Часть №</w:t>
            </w:r>
          </w:p>
        </w:tc>
        <w:tc>
          <w:tcPr>
            <w:tcW w:w="75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1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ind w:left="-851"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6967855" cy="9856470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98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160260" cy="1012761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101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164705" cy="10134600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ОПИСАНИЕ МЕСТОПОЛОЖЕНИЯ ГРАНИЦ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3.1 Производственная зона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аименование объекта местоположение границ, которого описано (далее - объект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аздел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8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3460"/>
        <w:gridCol w:w="5780"/>
      </w:tblGrid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б объекте</w:t>
            </w:r>
          </w:p>
        </w:tc>
      </w:tr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Описание характеристик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Местоположение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Российская Федерация, Рязанская область, р-н Михайловский, с/п Стрелецко-Высельское</w:t>
            </w:r>
          </w:p>
        </w:tc>
      </w:tr>
      <w:tr>
        <w:trPr>
          <w:trHeight w:val="104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13465778кв.м. ± 1916кв.м.</w:t>
            </w:r>
          </w:p>
        </w:tc>
      </w:tr>
      <w:tr>
        <w:trPr>
          <w:trHeight w:val="417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ые 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9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7"/>
        <w:gridCol w:w="1243"/>
        <w:gridCol w:w="1269"/>
        <w:gridCol w:w="2748"/>
        <w:gridCol w:w="1406"/>
        <w:gridCol w:w="2096"/>
      </w:tblGrid>
      <w:tr>
        <w:trPr>
          <w:trHeight w:val="600" w:hRule="atLeast"/>
        </w:trPr>
        <w:tc>
          <w:tcPr>
            <w:tcW w:w="99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 местоположении границ объекта</w:t>
            </w:r>
          </w:p>
        </w:tc>
      </w:tr>
      <w:tr>
        <w:trPr>
          <w:trHeight w:val="581" w:hRule="atLeast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. Система координат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МСК-62</w:t>
            </w:r>
          </w:p>
        </w:tc>
      </w:tr>
      <w:tr>
        <w:trPr>
          <w:trHeight w:val="561" w:hRule="atLeast"/>
        </w:trPr>
        <w:tc>
          <w:tcPr>
            <w:tcW w:w="997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. Сведения о характерных точках границ объекта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границ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2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497" w:hRule="atLeast"/>
        </w:trPr>
        <w:tc>
          <w:tcPr>
            <w:tcW w:w="9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516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99,5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472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03,0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336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96,4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321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32,0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24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381,5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810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219,0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08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60,4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01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38,1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449,8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53,9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516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99,5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742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20,9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625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39,5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392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79,2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403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83,7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527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32,5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540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65,5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562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00,9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703,2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60,6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875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34,9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48,7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51,1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43,0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69,9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19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38,8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99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97,7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08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93,2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33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088,2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41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087,9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97,4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096,2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40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100,6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314,6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163,2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392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252,6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438,1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351,5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398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436,1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340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559,9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94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699,0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76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16,9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95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00,7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340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561,5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398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436,1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628,1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553,8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773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17,1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665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69,9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598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86,1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538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82,8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519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79,7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516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64,8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446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79,5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388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77,7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57,3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02,7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72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382,5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71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33,1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27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03,9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05,3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36,1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07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67,0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23,0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00,1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886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54,6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888,4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61,5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897,6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8,4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10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89,6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51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90,5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64,6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35,2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62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37,8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46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63,1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52,4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74,8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53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78,0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18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813,0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66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12,9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802,9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04,4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720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24,7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567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08,6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167,4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93,5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47,0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43,9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21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06,4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22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15,4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658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74,7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20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60,9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874,6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14,6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873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35,1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561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35,6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503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35,6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380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46,2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334,3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53,6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249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70,8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67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36,0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15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65,3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56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98,3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98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20,7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41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39,7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27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57,8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63,6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0,5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13,6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08,6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76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61,6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53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1,2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29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33,2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62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77,2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22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67,0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16,5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58,5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13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36,0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12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29,5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65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38,4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40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33,0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92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86,6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01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04,4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67,7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782,9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14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5,3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34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30,0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74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84,9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84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8,7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64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79,7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10,0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94,2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71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91,7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38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650,9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22,8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620,4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60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575,5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87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527,9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50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498,9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94,3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464,9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65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440,1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27,8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393,5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94,0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340,7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94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263,3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80,4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207,1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64,8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142,4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42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106,3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34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060,5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24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041,1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82,1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85,4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69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53,6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61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11,8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51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91,5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28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77,8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12,3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66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44,8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36,9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81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82,7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19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74,3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72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52,2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85,1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14,5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58,5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06,8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31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80,1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63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68,3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66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21,3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86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97,4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38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81,8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35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47,7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99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26,8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59,3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380,4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32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18,9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12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21,9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96,7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10,6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88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387,0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61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53,8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00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48,7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14,1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11,2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36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79,7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02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76,5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395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62,6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531,0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31,7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37,3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27,1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78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37,7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054,6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76,2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480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67,6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742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20,9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318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11,6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320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26,9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321,7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2,5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322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2,4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320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83,3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316,2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09,6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309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33,7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295,3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83,7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280,5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31,0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221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17,0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152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95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055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66,4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85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31,0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603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31,5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335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99,8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158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29,0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61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52,2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252,0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43,6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163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39,0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82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27,2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85,6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55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93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12,2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38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19,1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55,3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83,1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79,2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98,1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34,3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82,7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43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96,8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82,6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44,8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18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22,7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24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70,2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75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59,8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33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63,5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17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42,4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99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18,4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99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18,5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02,1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22,1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93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61,1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83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88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57,6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50,8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54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52,9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73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12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83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39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19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93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4,9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24,4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8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19,5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3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30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78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32,7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13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43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19,1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49,5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22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53,2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53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90,8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94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98,8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97,4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97,4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09,5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143,2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25,4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39,8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92,0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22,1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10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10,5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70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60,9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32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67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81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78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38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88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03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90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85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95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62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05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83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14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38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17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16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20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78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17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59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22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22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30,0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23,8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31,3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21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31,4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16,3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43,5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16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43,6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45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95,7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85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71,4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93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98,5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95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81,6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101,8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24,9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527,8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24,3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563,6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11,0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566,4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13,3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583,6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23,3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610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37,6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624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44,6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637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49,6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650,9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54,2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664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57,9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687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62,8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03,4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65,3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20,0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67,5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50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70,72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842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80,67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90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95,2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071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03,2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110,8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07,0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139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11,26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166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17,5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8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186,1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23,6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9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207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32,75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223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41,2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238,4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51,61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254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66,39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267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84,6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4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277,8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06,08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5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288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30,3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6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303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72,64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318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11,60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889" w:hRule="atLeast"/>
        </w:trPr>
        <w:tc>
          <w:tcPr>
            <w:tcW w:w="99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. Сведения о характерных точках части (частей) границы объекта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части границы</w:t>
            </w:r>
          </w:p>
        </w:tc>
        <w:tc>
          <w:tcPr>
            <w:tcW w:w="25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7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0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7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20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420" w:hRule="atLeast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Часть №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</w:tbl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sectPr>
          <w:type w:val="nextPage"/>
          <w:pgSz w:w="11906" w:h="16838"/>
          <w:pgMar w:left="1304" w:right="454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sectPr>
          <w:type w:val="nextPage"/>
          <w:pgSz w:orient="landscape" w:w="23811" w:h="16838"/>
          <w:pgMar w:left="567" w:right="567" w:header="0" w:top="1304" w:footer="0" w:bottom="45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ind w:left="-567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13313410" cy="9412605"/>
            <wp:effectExtent l="0" t="0" r="0" b="0"/>
            <wp:docPr id="1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410" cy="94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ОПИСАНИЕ МЕСТОПОЛОЖЕНИЯ ГРАНИЦ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3.2 Коммунально-складская зона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аименование объекта местоположение границ, которого описано (далее - объект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аздел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8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3460"/>
        <w:gridCol w:w="5780"/>
      </w:tblGrid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б объекте</w:t>
            </w:r>
          </w:p>
        </w:tc>
      </w:tr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Описание характеристик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Местоположение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Российская Федерация, Рязанская область, р-н Михайловский, с/п Стрелецко-Высельское</w:t>
            </w:r>
          </w:p>
        </w:tc>
      </w:tr>
      <w:tr>
        <w:trPr>
          <w:trHeight w:val="104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77241кв.м. ± 116кв.м.</w:t>
            </w:r>
          </w:p>
        </w:tc>
      </w:tr>
      <w:tr>
        <w:trPr>
          <w:trHeight w:val="417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ые 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tbl>
      <w:tblPr>
        <w:tblW w:w="964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7"/>
        <w:gridCol w:w="1229"/>
        <w:gridCol w:w="1263"/>
        <w:gridCol w:w="2605"/>
        <w:gridCol w:w="1405"/>
        <w:gridCol w:w="1920"/>
      </w:tblGrid>
      <w:tr>
        <w:trPr>
          <w:trHeight w:val="600" w:hRule="atLeast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 местоположении границ объекта</w:t>
            </w:r>
          </w:p>
        </w:tc>
      </w:tr>
      <w:tr>
        <w:trPr>
          <w:trHeight w:val="420" w:hRule="atLeast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. Система координат</w:t>
            </w:r>
          </w:p>
        </w:tc>
        <w:tc>
          <w:tcPr>
            <w:tcW w:w="719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МСК-62</w:t>
            </w:r>
          </w:p>
        </w:tc>
      </w:tr>
      <w:tr>
        <w:trPr>
          <w:trHeight w:val="420" w:hRule="atLeast"/>
        </w:trPr>
        <w:tc>
          <w:tcPr>
            <w:tcW w:w="963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. Сведения о характерных точках границ объекта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границ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24,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61,75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7,59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97,96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3,2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65,37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9,88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2,33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2,8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39,43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6,9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40,98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36,88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06,09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0,89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90,06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92,8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60,20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92,25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9,6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3,9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3,20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5,8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45,50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8,9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43,01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7,08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40,77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3,69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43,41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66,81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44,53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17,3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98,89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17,4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99,03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39,08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2,35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56,7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39,19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5,73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47,8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5,8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51,28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74,03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34,87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23,4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64,29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9,73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91,55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2,5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07,44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8,9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70,24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46,6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31,6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24,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61,75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5,3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7,3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5,3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8,3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4,3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8,3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4,3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7,3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5,3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7,3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2,18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4,0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8,75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0,9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8,88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0,77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2,31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3,86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2,18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4,0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0,7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86,70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0,7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86,90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0,5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86,90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0,5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86,70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0,7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86,70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7,8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9,6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7,8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9,8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7,6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9,8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7,6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9,6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7,8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9,6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4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1,23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4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1,43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2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1,43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2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1,23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4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1,23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92,0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7,7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7,0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8,05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6,87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7,91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6,6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3,78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6,8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3,66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92,08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7,53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92,0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7,7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72,77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29,8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0,15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51,51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2,7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44,59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26,9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29,80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1,57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78,18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91,67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59,83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99,19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69,65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7,05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62,3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72,77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29,82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96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. Сведения о характерных точках части (частей) границы объекта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части границы</w:t>
            </w:r>
          </w:p>
        </w:tc>
        <w:tc>
          <w:tcPr>
            <w:tcW w:w="2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6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9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6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9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420" w:hRule="atLeast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Часть №</w:t>
            </w:r>
          </w:p>
        </w:tc>
        <w:tc>
          <w:tcPr>
            <w:tcW w:w="719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</w:tbl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left="-851"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7190740" cy="10170795"/>
            <wp:effectExtent l="0" t="0" r="0" b="0"/>
            <wp:docPr id="1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101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226300" cy="10221595"/>
            <wp:effectExtent l="0" t="0" r="0" b="0"/>
            <wp:docPr id="1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102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ОПИСАНИЕ МЕСТОПОЛОЖЕНИЯ ГРАНИЦ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3.3 Зона инженерной инфраструктуры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аименование объекта местоположение границ, которого описано (далее - объект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аздел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8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3460"/>
        <w:gridCol w:w="5780"/>
      </w:tblGrid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б объекте</w:t>
            </w:r>
          </w:p>
        </w:tc>
      </w:tr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Описание характеристик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Местоположение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Российская Федерация, Рязанская область, р-н Михайловский, с/п Стрелецко-Высельское</w:t>
            </w:r>
          </w:p>
        </w:tc>
      </w:tr>
      <w:tr>
        <w:trPr>
          <w:trHeight w:val="104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9683кв.м. ± 46кв.м.</w:t>
            </w:r>
          </w:p>
        </w:tc>
      </w:tr>
      <w:tr>
        <w:trPr>
          <w:trHeight w:val="417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ые 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92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8"/>
        <w:gridCol w:w="1246"/>
        <w:gridCol w:w="1273"/>
        <w:gridCol w:w="2700"/>
        <w:gridCol w:w="1405"/>
        <w:gridCol w:w="2077"/>
      </w:tblGrid>
      <w:tr>
        <w:trPr>
          <w:trHeight w:val="600" w:hRule="atLeast"/>
        </w:trPr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 местоположении границ объекта</w:t>
            </w:r>
          </w:p>
        </w:tc>
      </w:tr>
      <w:tr>
        <w:trPr>
          <w:trHeight w:val="298" w:hRule="atLeast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. Система координат</w:t>
            </w:r>
          </w:p>
        </w:tc>
        <w:tc>
          <w:tcPr>
            <w:tcW w:w="74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МСК-62</w:t>
            </w:r>
          </w:p>
        </w:tc>
      </w:tr>
      <w:tr>
        <w:trPr>
          <w:trHeight w:val="273" w:hRule="atLeast"/>
        </w:trPr>
        <w:tc>
          <w:tcPr>
            <w:tcW w:w="991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. Сведения о характерных точках границ объекта</w:t>
            </w:r>
          </w:p>
        </w:tc>
      </w:tr>
      <w:tr>
        <w:trPr>
          <w:trHeight w:val="960" w:hRule="atLeast"/>
        </w:trPr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границ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716" w:hRule="atLeast"/>
        </w:trPr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)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85,0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92,68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59,2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07,21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57,4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10,74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43,5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08,75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46,1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94,43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59,8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96,8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58,4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04,63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82,9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90,86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85,0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92,68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)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30,5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9,17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75,5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23,75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97,4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25,63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9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381,8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30,5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9,17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32,9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28,44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27,8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28,1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27,9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27,9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33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28,24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32,9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28,44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6,4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58,85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6,5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58,86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6,6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58,87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6,1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64,1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5,9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64,08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6,4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58,85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6,8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82,27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6,7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82,34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6,6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82,41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5,5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81,24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3,5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9,08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3,5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9,04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3,6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8,94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6,8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82,27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0,1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7,9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0,1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8,1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39,9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8,1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39,9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7,9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40,1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7,9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)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42,6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7,5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42,6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7,5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22,6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7,5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22,6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7,5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42,6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7,50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991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. Сведения о характерных точках части (частей) границы объекта</w:t>
            </w:r>
          </w:p>
        </w:tc>
      </w:tr>
      <w:tr>
        <w:trPr>
          <w:trHeight w:val="960" w:hRule="atLeast"/>
        </w:trPr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части границы</w:t>
            </w:r>
          </w:p>
        </w:tc>
        <w:tc>
          <w:tcPr>
            <w:tcW w:w="2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0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420" w:hRule="atLeast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Часть №</w:t>
            </w:r>
          </w:p>
        </w:tc>
        <w:tc>
          <w:tcPr>
            <w:tcW w:w="74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</w:tbl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left="-993" w:right="-341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7037070" cy="9954260"/>
            <wp:effectExtent l="0" t="0" r="0" b="0"/>
            <wp:docPr id="1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99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851" w:right="-341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6858000" cy="9700895"/>
            <wp:effectExtent l="0" t="0" r="0" b="0"/>
            <wp:docPr id="17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7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ОПИСАНИЕ МЕСТОПОЛОЖЕНИЯ ГРАНИЦ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3.4 Зона транспортной инфраструктуры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аименование объекта местоположение границ, которого описано (далее - объект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аздел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8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3460"/>
        <w:gridCol w:w="5780"/>
      </w:tblGrid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б объекте</w:t>
            </w:r>
          </w:p>
        </w:tc>
      </w:tr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Описание характеристик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Местоположение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Российская Федерация, Рязанская область, р-н Михайловский, с/п Стрелецко-Высельское</w:t>
            </w:r>
          </w:p>
        </w:tc>
      </w:tr>
      <w:tr>
        <w:trPr>
          <w:trHeight w:val="104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568150кв.м. ± 321кв.м.</w:t>
            </w:r>
          </w:p>
        </w:tc>
      </w:tr>
      <w:tr>
        <w:trPr>
          <w:trHeight w:val="417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ые 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tbl>
      <w:tblPr>
        <w:tblW w:w="990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7"/>
        <w:gridCol w:w="1241"/>
        <w:gridCol w:w="1269"/>
        <w:gridCol w:w="2765"/>
        <w:gridCol w:w="1406"/>
        <w:gridCol w:w="2001"/>
      </w:tblGrid>
      <w:tr>
        <w:trPr>
          <w:trHeight w:val="600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 местоположении границ объекта</w:t>
            </w:r>
          </w:p>
        </w:tc>
      </w:tr>
      <w:tr>
        <w:trPr>
          <w:trHeight w:val="420" w:hRule="atLeast"/>
        </w:trPr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. Система координат</w:t>
            </w:r>
          </w:p>
        </w:tc>
        <w:tc>
          <w:tcPr>
            <w:tcW w:w="74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МСК-62</w:t>
            </w:r>
          </w:p>
        </w:tc>
      </w:tr>
      <w:tr>
        <w:trPr>
          <w:trHeight w:val="420" w:hRule="atLeast"/>
        </w:trPr>
        <w:tc>
          <w:tcPr>
            <w:tcW w:w="989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. Сведения о характерных точках границ объекта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границ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58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128,5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70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140,6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693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295,4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696,3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297,2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749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361,5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795,0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13,3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50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80,9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68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01,0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79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07,8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88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08,3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91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13,0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16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90,9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56,6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47,1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99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02,4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041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359,1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343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44,8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366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52,9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359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60,3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057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373,4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023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11,3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82,5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55,0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36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03,3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07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33,8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06,6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41,6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06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48,6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08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56,4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46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603,7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005,0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682,3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020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04,6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584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08,8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794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68,3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998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26,3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041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81,0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12,0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193,7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40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480,6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81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79,3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69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41,1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81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79,8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97,4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25,6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75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23,7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34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722,6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3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39,3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3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39,3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0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34,8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8,3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44,1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54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97,4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17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76,4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87,0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60,9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02,2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76,4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29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04,2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34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09,5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32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13,0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76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71,8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967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88,2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31,0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66,4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93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43,0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56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21,0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87,3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58,8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31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14,2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55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46,0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86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81,1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36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39,5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9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86,7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99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12,3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06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23,3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9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35,6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23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2,4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0,0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20,7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0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14,2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1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64,6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1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8,8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1,6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8,9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1,6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90,3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20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91,8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6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94,1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7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02,9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8,6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0,9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9,0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1,4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8,6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8,5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6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61,6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3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01,5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4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81,8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4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60,0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16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2,0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23,7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37,1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29,1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75,9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2,0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87,3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4,5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98,0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7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08,2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71,9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07,9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99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83,1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05,9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2,2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06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5,0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03,5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6,1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99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7,6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06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39,2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10,1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37,8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12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36,9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13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40,8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26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57,3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35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74,6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38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73,1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19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66,6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26,1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24,0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29,3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36,2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28,4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32,5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47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06,4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22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91,1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39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18,1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10,7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38,0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47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98,4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82,4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54,5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82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54,5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902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76,8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902,3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77,0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902,3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77,0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06,1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94,3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07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92,1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11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96,6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29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16,1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25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30,1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38,3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45,2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36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47,9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36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48,8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8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36,6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3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72,1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15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96,7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52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36,9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98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89,5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68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46,7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83,7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34,2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92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8,9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19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13,7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27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20,3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0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00,4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6,4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74,0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20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00,5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36,6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75,2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05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14,0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26,7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30,8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44,4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03,1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0,2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3,6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5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23,6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9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23,5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49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87,7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36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06,3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46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86,9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55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12,8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1,7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33,1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20,8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3,1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70,3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34,3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70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51,8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0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62,7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91,3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74,2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01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86,8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17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04,2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36,1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23,6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5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67,8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5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68,6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8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71,5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8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82,9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4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24,3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36,3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37,6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50,7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54,3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2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71,9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7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78,1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1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81,6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3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96,0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99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13,3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4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28,3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21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39,3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6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55,3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75,6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97,9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7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11,9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97,7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23,2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25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49,9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36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62,4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49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77,2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62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90,4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73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02,3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1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19,9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36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66,6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5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30,8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41,1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79,3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70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10,9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80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21,3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81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22,9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87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30,6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4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38,0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6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39,7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06,0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50,9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6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62,5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6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62,5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26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74,0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29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70,7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43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8,5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54,3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05,4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64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20,6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84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44,1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95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59,7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3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84,1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22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99,3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31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14,2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92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24,9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01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39,1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13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58,4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23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5,5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35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96,1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59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38,4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66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50,7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66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50,8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74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64,1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76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67,5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72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69,8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82,8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85,2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86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82,6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95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94,5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1,5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18,6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0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19,4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5,0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16,2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0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23,7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8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25,9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5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38,5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30,4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44,3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42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58,6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65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90,0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76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05,5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97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33,0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97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33,1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07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45,1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34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85,9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34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85,8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37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89,2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48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05,1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61,7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24,0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62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23,7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09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90,4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21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06,6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33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22,1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43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33,0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03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02,5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15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14,6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45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40,1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60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52,3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84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74,7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00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87,6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67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37,0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81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49,2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28,1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85,1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43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97,0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91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32,9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12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49,8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43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77,2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56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88,3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14,3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40,5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29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54,4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69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91,0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84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04,1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59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74,5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75,8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89,5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91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01,1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07,1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15,0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36,6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40,7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44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48,2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58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44,6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77,4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62,0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43,0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15,7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48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20,3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65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35,2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414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493,0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409,4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499,3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414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03,5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405,1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07,2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109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251,2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69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50,3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30,6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25,7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26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32,6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25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31,8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07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17,6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32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58,9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12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42,4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11,7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41,6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06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38,7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71,5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09,6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21,3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80,8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16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86,3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95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68,3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83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57,9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68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42,3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51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28,1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10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96,3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82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73,6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69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62,3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26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24,3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12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11,8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95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96,3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39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50,0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24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38,0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12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28,3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24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55,8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10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42,8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96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31,1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62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02,8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48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95,7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34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83,7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19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70,4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07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60,4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96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50,3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66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25,3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53,9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11,5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32,0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88,6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20,4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73,7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06,6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56,5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94,2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41,0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87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32,1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5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15,6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66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03,8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6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91,2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2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86,2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34,5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60,4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24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45,3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58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53,3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48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39,6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1,2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99,6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74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29,3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17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42,9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81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87,2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75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7,1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73,1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2,7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69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67,5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60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51,8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52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39,8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42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23,7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36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14,5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28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06,4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7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92,8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2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88,6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64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90,4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53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9,9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51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0,3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31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36,4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7,4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23,4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02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09,9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82,6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6,2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74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75,8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19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14,6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9,4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93,4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67,7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65,6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52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50,6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9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98,4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79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77,9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41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35,6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17,8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09,4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05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96,3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93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82,7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77,7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64,1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9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54,8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4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29,1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2,3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16,1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1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35,3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44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14,5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18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82,3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04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65,8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75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18,7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31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69,3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43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29,3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37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33,2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05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56,3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5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41,1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4,9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33,0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79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36,9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30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5,9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41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58,4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46,4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4,6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48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2,7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53,0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59,7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74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83,0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5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9,8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5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7,0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7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17,1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09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08,6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7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94,8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98,6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162,0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70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021,9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21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66,9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14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78,3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946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95,5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46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67,7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58,2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29,9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15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45,7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05,6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30,4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89,2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94,2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51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16,4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03,6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91,5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74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99,5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57,4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52,0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27,5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1,2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99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91,4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92,0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70,2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63,5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84,8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46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35,5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32,3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96,9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96,3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84,2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91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3,6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2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2,9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9,9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75,4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8,0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45,5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9,0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82,4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3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81,9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5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4,5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0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4,0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1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20,5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9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20,0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0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04,4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2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04,0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1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60,7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1,7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0,1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6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0,3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7,0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93,4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6,2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92,6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7,0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92,1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7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69,6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7,0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61,6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7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95,1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8,4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15,4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86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88,6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7,2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6,1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65,6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35,8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44,9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04,2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68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08,9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36,9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70,4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35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65,6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85,4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04,9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79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02,2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78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96,0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55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69,1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42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73,3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31,7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59,9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34,1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44,6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33,6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43,1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62,6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54,3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08,0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87,6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948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29,2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932,5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93,5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32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69,4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43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62,1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13,2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24,5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13,3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24,4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14,1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871,1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58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805,2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19,0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11,7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872,6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71,1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56,4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550,8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00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231,0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986,4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59,4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896,9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46,6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722,6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26,4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539,4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397,1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325,7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27,2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061,5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03,2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51,3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38,2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45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155,5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52,9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139,4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54,4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136,6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58,4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128,5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81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0,8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81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1,8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80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1,8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80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0,8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81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0,8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15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98,5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15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99,5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14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99,5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14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98,5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15,5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98,5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1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8,5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79,7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4,5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5,8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11,1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25,5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90,1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1,1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8,5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76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61,6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67,4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77,0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45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5,1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09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4,2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87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3,1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8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2,6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4,3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2,8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05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7,1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60,0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67,8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1,67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31,8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9,8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55,0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33,11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5,4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91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7,9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51,2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16,3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39,68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64,8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02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34,9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3,8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3,2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4,6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23,3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72,3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43,0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7,3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9,6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72,7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2,1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72,8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2,0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74,1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03,7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1,8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54,3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1,8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54,2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5,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32,06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9,6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5,7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24,2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60,67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5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2,9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51,2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6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27,5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89,1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4,6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40,61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8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1,4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7,14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9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56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1,05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0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19,20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36,6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7,0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6,60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17,24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8,9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29,7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33,22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53,19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1,29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7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76,85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61,68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98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. Сведения о характерных точках части (частей) границы объекта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части границы</w:t>
            </w:r>
          </w:p>
        </w:tc>
        <w:tc>
          <w:tcPr>
            <w:tcW w:w="25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7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0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7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20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420" w:hRule="atLeast"/>
        </w:trPr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Часть №</w:t>
            </w:r>
          </w:p>
        </w:tc>
        <w:tc>
          <w:tcPr>
            <w:tcW w:w="74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</w:tbl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sectPr>
          <w:type w:val="nextPage"/>
          <w:pgSz w:w="11906" w:h="16838"/>
          <w:pgMar w:left="1304" w:right="454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ind w:right="-341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sectPr>
          <w:type w:val="nextPage"/>
          <w:pgSz w:w="16838" w:h="23811"/>
          <w:pgMar w:left="1304" w:right="454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ind w:left="-851" w:right="-341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10252710" cy="14502130"/>
            <wp:effectExtent l="0" t="0" r="0" b="0"/>
            <wp:docPr id="18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10" cy="145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ОПИСАНИЕ МЕСТОПОЛОЖЕНИЯ ГРАНИЦ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4.2 Зона сельскохозяйственного использования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аименование объекта местоположение границ, которого описано (далее - объект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аздел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8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3460"/>
        <w:gridCol w:w="5780"/>
      </w:tblGrid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б объекте</w:t>
            </w:r>
          </w:p>
        </w:tc>
      </w:tr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Описание характеристик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Местоположение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Российская Федерация, Рязанская область, р-н Михайловский, с/п Стрелецко-Высельское</w:t>
            </w:r>
          </w:p>
        </w:tc>
      </w:tr>
      <w:tr>
        <w:trPr>
          <w:trHeight w:val="104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70073449кв.м. ± 5702кв.м.</w:t>
            </w:r>
          </w:p>
        </w:tc>
      </w:tr>
      <w:tr>
        <w:trPr>
          <w:trHeight w:val="417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ые 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74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9"/>
        <w:gridCol w:w="1251"/>
        <w:gridCol w:w="1278"/>
        <w:gridCol w:w="2822"/>
        <w:gridCol w:w="1407"/>
        <w:gridCol w:w="1762"/>
      </w:tblGrid>
      <w:tr>
        <w:trPr>
          <w:trHeight w:val="600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 местоположении границ объекта</w:t>
            </w:r>
          </w:p>
        </w:tc>
      </w:tr>
      <w:tr>
        <w:trPr>
          <w:trHeight w:val="420" w:hRule="atLeast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. Система координат</w:t>
            </w:r>
          </w:p>
        </w:tc>
        <w:tc>
          <w:tcPr>
            <w:tcW w:w="726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МСК-62</w:t>
            </w:r>
          </w:p>
        </w:tc>
      </w:tr>
      <w:tr>
        <w:trPr>
          <w:trHeight w:val="420" w:hRule="atLeast"/>
        </w:trPr>
        <w:tc>
          <w:tcPr>
            <w:tcW w:w="973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. Сведения о характерных точках границ объекта</w:t>
            </w:r>
          </w:p>
        </w:tc>
      </w:tr>
      <w:tr>
        <w:trPr>
          <w:trHeight w:val="960" w:hRule="atLeast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границ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7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402,9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482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65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35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10,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11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23,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97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74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72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05,9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38,6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06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17,2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13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23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19,3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06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17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80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22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57,2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45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11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86,9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50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66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55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132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76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173,3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36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205,4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13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295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13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418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31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323,9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98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480,4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138,2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551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369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402,9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482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21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31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23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31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22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30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59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22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78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17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16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20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38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17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83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14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62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05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85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95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03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90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38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88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81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78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32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67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70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60,9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95,3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81,6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93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98,5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65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06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23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17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85,9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28,0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21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31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25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39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10,1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10,5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92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22,1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25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39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4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91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14,1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47,6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06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47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06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51,1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15,0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91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14,1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5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04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64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4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58,8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51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10,2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1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75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5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60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9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57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0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08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71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26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5,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84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5,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84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5,0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84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5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84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4,9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84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33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75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54,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66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5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14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93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61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95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55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04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64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6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8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44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3,2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38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6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19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90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59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2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7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39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56,4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68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53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48,2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23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29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77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24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75,5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09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43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1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40,3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49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00,0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09,9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73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6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64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79,5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48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64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33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51,5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19,7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20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85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51,7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12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00,1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57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5,7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41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3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38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3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11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1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98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4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65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99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52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46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06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8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6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62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1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6,4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37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1,7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33,1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55,9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12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46,2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86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36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06,3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49,7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87,7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9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23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43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41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4,9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25,0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5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25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00,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0,2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36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08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76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45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14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67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70,1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87,0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58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02,0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36,1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26,6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95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90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03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0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16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7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47,9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39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18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81,3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62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38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56,6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34,0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41,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65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91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94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51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68,6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01,5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24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93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61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97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97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94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98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53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90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22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53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13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43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78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32,7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3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30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8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19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4,9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24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19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93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83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39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73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12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54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52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57,6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50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83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88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93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61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02,1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22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99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18,5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99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18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17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42,4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28,9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74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24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81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22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71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40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69,3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26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50,0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69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98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93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41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50,1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68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00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05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89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90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64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08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84,9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75,1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63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97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8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04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58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04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60,8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56,5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64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66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33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95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09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66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44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84,8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17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09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80,9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86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07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17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8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44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7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91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3,2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3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2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92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3,0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91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3,2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8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9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9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9,2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9,2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9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9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3,0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5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0,9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79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4,2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41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7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53,4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9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48,5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4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20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2,9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5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14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7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14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30,9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14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31,1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23,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8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6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80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2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0,0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3,0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5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0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9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25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8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25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8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24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9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24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9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25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1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14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10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13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10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13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9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14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9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14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10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2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17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7,1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17,4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7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20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4,6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20,4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4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17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7,1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3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4,9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1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4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1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4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1,7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4,9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1,7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4,9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1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4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33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5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9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55,0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8,1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87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3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19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56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56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0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85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9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5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9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6,0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9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6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3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6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4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6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33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05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5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2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4,0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8,7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0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8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0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2,3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3,8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2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4,0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6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5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8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4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8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4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7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5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7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5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8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7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0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86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0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86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0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86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0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86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0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86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8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7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9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7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9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7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9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7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9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7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9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9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92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8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83,7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34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68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46,7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98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89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97,3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91,1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55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33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52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36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15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96,7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3,9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72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8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36,6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36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48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36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47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38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45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25,2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30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29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16,1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11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96,6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07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92,1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33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58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65,3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52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37,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24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53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09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94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09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02,6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09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88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77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90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69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95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53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06,4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98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19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01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30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50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3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99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3,9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99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10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96,2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92,3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54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47,3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29,8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74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96,6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40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72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79,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12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00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08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9,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85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02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58,1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0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42,2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2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34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75,2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6,6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17,3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37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68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70,6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46,9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66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81,9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89,9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9,6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16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57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30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34,1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90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7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4,3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62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79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83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5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71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0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67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2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4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9,8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02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72,3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3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75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81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90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0,9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05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22,3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15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21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14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48,7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65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59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07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60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67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05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7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4,3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2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8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2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87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3,1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88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3,1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09,1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4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45,3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5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67,4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77,0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68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19,4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52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89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43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50,1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06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1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67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1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92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30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39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71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01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56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99,6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60,1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94,1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86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01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16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34,2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24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31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38,3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78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3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85,9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3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05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4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13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4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20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7,6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27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0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50,3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40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59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50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64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55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94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71,3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1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80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34,6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91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62,9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04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86,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1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33,1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20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26,7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30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05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14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36,6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75,2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20,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00,5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6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74,0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40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00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27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20,3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19,4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13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92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8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0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1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1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1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1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7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1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1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7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8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6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7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6,6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3,7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6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3,6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92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7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92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7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7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8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2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02,6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4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02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4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9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1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9,7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0,9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05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2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05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2,3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02,6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4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3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5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1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4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1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4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0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5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0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5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1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4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39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66,4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39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66,4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39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66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39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66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39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66,4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5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4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6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3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6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3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6,6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4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6,6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4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6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6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4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3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3,9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49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4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49,8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4,3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3,0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4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3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7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41,3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86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41,1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85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45,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82,6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45,1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82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41,3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86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8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94,5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05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94,3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05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94,3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05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94,5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05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94,5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05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9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33,3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66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33,1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66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33,1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65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33,3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65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33,3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66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0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13,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27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874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26,3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874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14,6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20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60,9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658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74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22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15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21,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06,4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47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43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167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93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567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08,6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720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24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802,9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04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64,3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15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56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43,0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47,7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66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24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12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98,0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53,1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80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73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15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19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847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81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804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15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764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69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733,7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41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710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33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651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23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571,3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10,0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221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29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154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13,5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153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99,2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57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22,4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51,9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55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39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82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25,3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19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01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87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675,1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66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13,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82,2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829,8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21,1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71,2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65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69,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21,7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61,7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46,2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45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77,7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13,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27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1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65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10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53,9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78,0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46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63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62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37,8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64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35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51,9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90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85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709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94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740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41,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837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64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889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67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05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65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10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2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87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4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87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4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87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4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87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4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87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4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3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0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56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0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56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0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56,6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0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56,6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0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56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4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33,8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088,2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08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93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99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97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19,9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38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43,0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69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48,7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51,1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875,9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34,9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703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60,6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562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00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540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65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527,1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32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403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83,7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392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79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625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39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741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21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744,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21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937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01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49,9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12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90,4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03,5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311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652,6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401,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637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421,9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627,2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482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59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524,1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89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584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21,5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561,5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91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516,2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99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449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53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01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38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008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60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810,8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219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24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381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321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32,0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95,7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95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93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00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69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81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68,6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83,8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63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00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40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40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11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59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92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66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68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79,9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58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90,6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55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04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56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04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59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17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82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46,7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96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64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16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97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26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34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25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74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212,6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006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73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056,0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41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087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9133,8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088,2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5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91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13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88,5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08,3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79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07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68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01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50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80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798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17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795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13,3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749,9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361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696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297,2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693,3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295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70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140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58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128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621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01,4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705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810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342,3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46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041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359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99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02,4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56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46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56,6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47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16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90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91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13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6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49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57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49,4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57,2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74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99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70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65,2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56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09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52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40,4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52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42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49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8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88,9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6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20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2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69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86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26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54,1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48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02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63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44,4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65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9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79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32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89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96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86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62,6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84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36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75,6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05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18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98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08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2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14,5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1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54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74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956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66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85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5,7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49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95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43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89,3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42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80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33,2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70,0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90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37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48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04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35,9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84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90,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88,2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41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16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98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16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66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91,0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13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16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57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59,7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37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41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981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86,9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948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63,3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95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72,7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74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91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35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37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02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76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87,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60,9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17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76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54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97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8,3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44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0,2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34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34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722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59,3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707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65,1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82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88,1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57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92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09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99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55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99,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12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3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34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1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76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1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76,2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25,9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51,5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47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39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47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39,3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42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698,1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16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82,0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20,8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14,2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32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43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09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70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86,3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25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74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353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27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355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82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52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78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22,7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9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12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9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12,4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43,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38,3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41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38,6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28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04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03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77,3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98,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1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05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71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19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51,5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81,2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79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69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41,1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81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79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48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614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40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480,6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57,7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251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12,0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193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193,4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170,5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041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81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022,5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56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998,3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26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794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68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584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08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020,6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04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005,0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682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46,6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603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08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56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06,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48,6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06,6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41,6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07,9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33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36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03,3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82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55,0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023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11,3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057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373,4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359,5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60,3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364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54,7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546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122,2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699,0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75,9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905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78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008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582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014,5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577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040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595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100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20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145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33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175,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49,1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13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82,4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30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92,9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82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719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05,9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726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58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734,9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72,1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741,6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93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759,4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08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783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33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801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65,9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817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96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840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30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07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49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35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73,6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59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98,4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78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22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86,4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44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98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64,9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16,2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97,9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32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42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65,0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63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73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85,7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72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831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51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858,8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50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881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59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00,8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67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10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68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92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89,0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41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91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79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85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13,3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57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44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37,3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76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24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12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05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57,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86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94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55,2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13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45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33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31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76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17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53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874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06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443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85,2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016,8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44,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026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19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030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77,4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032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47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035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04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042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05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050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83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054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50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044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94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006,1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66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158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4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250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59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361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77,8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447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05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03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70,9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29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37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55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4,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47,6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2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83,2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11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704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86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84,6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2,4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79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56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71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00,7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62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80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41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14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26,5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84,3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06,6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20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581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59,2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581,4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33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570,1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78,9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553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91,6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554,2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04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559,7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07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570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04,7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586,1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70,5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671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59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736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43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808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43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833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50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853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63,0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870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81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899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01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47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85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48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83,9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62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54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982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85,6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06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65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098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03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156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44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258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90,3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252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47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205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328,9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158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754,1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139,3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891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328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69,2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31,5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8038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67,6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78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37,7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937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27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531,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31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395,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62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02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76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36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79,7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14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11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00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48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61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53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88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387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96,7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10,6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12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21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32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18,9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59,3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380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99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26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35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47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38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81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86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97,4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66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21,3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63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68,3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31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80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58,5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06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85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14,5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72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52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19,1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74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81,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82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44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36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12,3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66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28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77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51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91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61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11,8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69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53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82,1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85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24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041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34,8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060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42,3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106,3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64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142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80,4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207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94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263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94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340,7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27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393,5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65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440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94,3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464,9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50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498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87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527,9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60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575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22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620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38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650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71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91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10,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94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64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79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84,6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8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74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84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34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30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14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5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67,7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782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01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04,4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92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86,6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40,3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33,0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65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38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12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29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13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36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16,5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58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22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67,0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62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77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29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33,2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29,2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33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17,2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8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7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6,6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19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36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56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1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1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7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4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40,6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27,5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89,1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3,2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50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2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51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24,2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60,6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9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5,7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9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76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1,5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5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43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76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11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3,7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10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2,8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08,9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5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08,4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5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04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1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00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88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90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8,4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94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2,4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91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4,9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78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12,1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69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0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01,1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36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77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87,9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55,8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19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18,4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89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81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70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95,9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96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49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57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9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7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59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42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48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8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4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29,2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73,6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56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18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77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49,3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82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04,9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38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15,7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90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2,3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15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9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7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33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41,9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63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91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58,4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40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95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30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3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20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33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41,9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2,5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07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8,9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70,2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46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31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24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61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7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97,9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3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65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9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2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2,8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39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6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40,9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36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06,0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0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90,0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97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65,6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92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60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92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9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3,9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3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5,8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45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8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43,0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7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40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73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43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66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44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17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99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39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22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5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47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5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51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23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64,2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9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91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62,5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07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57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10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43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08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46,1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94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59,8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96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58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04,6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82,9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90,8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85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92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59,2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07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57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10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97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13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96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13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96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13,1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97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13,1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97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13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96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52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32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94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90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93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23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93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65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51,4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06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08,2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84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21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46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15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65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08,0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78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94,3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6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70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78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75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91,6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20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47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60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69,2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77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1,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40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40,3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09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69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35,0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40,3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86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96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52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22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2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22,5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2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22,5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1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22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1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22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52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18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75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87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63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10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54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66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38,7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40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17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15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96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77,4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69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45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48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18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15,6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83,6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249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12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211,5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36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74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35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05,2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25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35,0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38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49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56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00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99,7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82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35,6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17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77,4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678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823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669,2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885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688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28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03,0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49,1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21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54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745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03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78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04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930,2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03,3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12,0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57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327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42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390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31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41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13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481,6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93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26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72,3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44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44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56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18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75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42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7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22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7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22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7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42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07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42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7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7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0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51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2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1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6,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4,9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6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4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0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12,1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9,7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28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7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44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1,3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5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3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09,9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1,3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18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5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55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3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69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28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02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1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06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04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38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26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43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57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61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02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86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34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07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58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68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72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37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0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98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8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91,1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7,1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21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0,8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27,4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6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34,0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4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72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64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14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4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42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40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56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39,2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25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45,5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71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26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04,5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76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00,6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98,6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06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33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92,2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78,1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80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13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18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67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16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74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54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1,9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34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22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56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5,9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271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95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11,6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97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37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9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70,7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65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95,3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78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06,6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84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56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11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469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945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532,9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55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06,0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188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33,2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280,2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52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08,4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70,2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06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72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21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85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23,2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883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62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20,0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72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87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73,6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88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91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88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03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70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18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45,3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26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32,6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27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31,6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30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25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69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050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109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251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405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07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414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03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409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499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411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496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695,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739,7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653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348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149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27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7080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711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912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720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875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630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89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432,9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718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273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71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196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620,5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102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35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937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16,1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846,9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26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808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49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790,6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547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782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472,1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835,4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332,3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877,2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6032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978,6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865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036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05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933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89,4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830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91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875,8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96,3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979,1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07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117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1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192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14,5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243,7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03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290,2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75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329,6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78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357,1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65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369,9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52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416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63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443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39,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471,4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32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10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47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27,6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35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51,1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53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56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47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74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40,9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90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16,3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92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21,3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638,6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09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655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06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699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64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744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58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741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49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727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34,1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712,6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8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700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53,7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674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32,7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653,6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23,5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638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14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611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3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97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76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81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74,1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74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78,5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62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6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52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00,8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43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97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533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57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494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40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454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03,6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421,1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3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406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83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384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69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364,2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25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326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6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296,4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65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251,8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25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205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90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158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1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088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5,2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063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7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049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1,2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029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1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014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63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975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39,6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931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04,6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887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2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864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59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848,3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24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834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16,6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763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81,6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746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49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745,2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38,7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735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17,8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698,3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02,9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689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71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678,2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53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664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17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641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95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628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86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610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74,5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97,0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57,3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86,7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41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71,6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39,3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64,6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46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34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39,7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23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08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10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93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07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83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13,0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75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26,1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66,9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33,1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39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35,3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90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23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26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493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14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494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87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06,4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914,0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44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47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614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3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654,6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942,6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660,3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17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633,2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27,3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619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69,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600,8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062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60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86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499,4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30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00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90,1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521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63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495,0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39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421,6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37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401,9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29,7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299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26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287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18,3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272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97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247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82,2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222,2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73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193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57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58,3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21,2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931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05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750,1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43,9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626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74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304,1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87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29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52,4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77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33,6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07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50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48,7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896,6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91,7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660,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60,9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678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15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677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94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659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62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656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49,4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661,4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03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657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83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637,3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34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625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96,2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613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16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596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64,4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582,6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76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518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7,2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088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98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28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04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19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90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51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87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014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95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922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95,6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98,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61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20,1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2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768,6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71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686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95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626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54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88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39,8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67,9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36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49,1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41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33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57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16,3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85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497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28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228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60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966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4,8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923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63,0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848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50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797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37,2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762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18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749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98,7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742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71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731,9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60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716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61,1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712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870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95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45,2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72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42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68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9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45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12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41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87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40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9,9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46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97,2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40,1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3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41,4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05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52,3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37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48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99,6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35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61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16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16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585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78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442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80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344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70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280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08,7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231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49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96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17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96,4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07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67,3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73,6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32,2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26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81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81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61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47,2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57,8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27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35,2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27,3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98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68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81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31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77,6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07,6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75,5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46,7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66,7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93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66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71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45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91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32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830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28,7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728,6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01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53,6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25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65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41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64,6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57,1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53,3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68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30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894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15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911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11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915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604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910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93,9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918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87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958,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82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973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67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7992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54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08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49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15,2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41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14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25,5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21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12,8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45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01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51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90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45,3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74,5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50,5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65,2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70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59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86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37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096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33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09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31,6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25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36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37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29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47,3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407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48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391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55,7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369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42,3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313,3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26,5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96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26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86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34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73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27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60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32,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49,2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40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42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63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42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72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33,3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66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207,3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75,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89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195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71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237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126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298,5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98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315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87,3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334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62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345,3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37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351,1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11,3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369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89,3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394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71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422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32,3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430,3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25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458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914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470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97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491,0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86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498,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74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503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34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513,4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811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530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94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535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83,1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544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73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567,6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64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573,1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56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567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37,2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572,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27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589,3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714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588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681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01,2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657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25,7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632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30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612,6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37,9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604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69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582,0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689,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553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768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457,8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799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406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838,8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364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895,7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322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916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294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916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247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923,5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198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921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142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933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075,5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961,1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031,6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972,9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87,3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975,8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36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969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84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955,6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30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931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759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832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583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8953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345,3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024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208,8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032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93,8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121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004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380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76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405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435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545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155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9851,3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538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061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2803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325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27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334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138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539,4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397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714,8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16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722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626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896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846,6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986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3959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00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231,0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56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4550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872,6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071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19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511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58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805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13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870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14,1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871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05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87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13,3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24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98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33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45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63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14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22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13,4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5922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41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17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24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28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30,9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22,5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65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90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197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57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10,7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50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266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93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17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49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69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84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92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08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26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34,2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12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59,9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686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74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38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53,6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60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93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00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499,8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96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61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57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36,4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68,2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14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76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00,9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40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67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02,3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7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95,7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08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01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5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98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0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93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49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88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06,3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78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56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53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57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57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678,2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71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47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392,7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744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94,3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93,5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99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991,4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24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62,7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27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071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57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52,0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73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97,3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74,3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99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03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91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51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16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89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94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05,6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30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15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45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58,2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29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46,9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767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946,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95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14,8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78,3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21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66,9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70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021,9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198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162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7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94,8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09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08,6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7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17,1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0,2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33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5,3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7,0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6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7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5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9,8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74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83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59,6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6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53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59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48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2,7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46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4,6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41,5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58,4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30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65,9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79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36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4,9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33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5,5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41,1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05,8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56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37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33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64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97,3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65,9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01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2,3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16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2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21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2,9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25,9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6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77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1,4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03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4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09,0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86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98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16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26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00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08,3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50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4,3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1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26,4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4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46,5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2,7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44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0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51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56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197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85,6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198,5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87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10,7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05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22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13,6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35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07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48,0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83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73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83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04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89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38,5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05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75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20,4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00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36,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09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40,4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36,7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26,1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53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20,6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74,8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10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82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72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96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65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00,7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68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19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84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31,5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04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58,7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19,3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87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28,5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16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56,4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11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62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51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70,2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65,8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24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56,2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26,1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39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68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48,4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24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84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24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56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21,6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94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920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06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841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74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81,1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25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45,1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56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743,2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55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87,3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02,0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16,6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37,2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604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74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44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135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97,9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090,1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57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93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25,7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94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97,2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959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63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65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95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54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02,0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71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98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68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23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50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34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21,5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18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43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37,4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09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171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38,7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194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514,3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46,0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47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180,4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87,8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166,4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78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46,3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78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85,2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25,5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94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17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44,0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71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36,2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89,8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60,3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17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79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51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08,8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77,4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20,1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70,5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21,3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50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37,7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33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32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20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517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02,0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77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73,3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29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11,3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19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69,7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22,3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25,2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456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197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39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15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66,9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093,6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65,4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075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70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39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38,7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663,0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2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62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83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75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20,2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2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11,5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82,0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2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08,7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45,1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2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93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470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2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77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93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46,0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63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479,5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14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2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566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40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691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563,5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81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858,0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003,0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988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903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125,1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1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39,8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15,7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94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17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55,9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81,1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84,1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52,6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20,3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89,3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94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17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57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9,1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71,9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88,5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25,9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5,0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21,6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04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4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06,8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45,1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4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24,8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64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4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40,7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3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4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01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00,1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4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16,9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01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4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30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3,5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40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31,3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4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12,2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35,5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4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18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84,2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4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13,2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7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3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57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9,1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948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23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857,7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74,3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807,9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81,8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849,9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06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988,5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54,9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988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454,9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128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06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126,9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10,5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113,0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60,8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042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652,6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004,2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790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0948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823,3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68,5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33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24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10,4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19,1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10,1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89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41,3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21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87,9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89,5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26,3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68,5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33,1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67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41,8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51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29,4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7,4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13,2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7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21,7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91,9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7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2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93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7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9,6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68,6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7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98,0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34,9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7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57,6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82,4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7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33,5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42,1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7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5,9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02,6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7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53,0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84,3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7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7,4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74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67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47,2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8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29,1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97,1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8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08,0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12,9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12,1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01,4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8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29,3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12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8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2,9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34,8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8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21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46,9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69,8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55,0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8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7,5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56,9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7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1,72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27,8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26,16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72,6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81,78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51,57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94,4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64,7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13,0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18,8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68,05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46,46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99,9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79,6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45,3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80,5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63,97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85,28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59,4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6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67,4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41,89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8)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84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4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84,09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7,11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0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81,8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6,50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0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82,4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4,2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9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84,7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4,84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97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. Сведения о характерных точках части (частей) границы объекта</w:t>
            </w:r>
          </w:p>
        </w:tc>
      </w:tr>
      <w:tr>
        <w:trPr>
          <w:trHeight w:val="960" w:hRule="atLeast"/>
        </w:trPr>
        <w:tc>
          <w:tcPr>
            <w:tcW w:w="1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части границы</w:t>
            </w:r>
          </w:p>
        </w:tc>
        <w:tc>
          <w:tcPr>
            <w:tcW w:w="2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8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7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8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7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420" w:hRule="atLeast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Часть №</w:t>
            </w:r>
          </w:p>
        </w:tc>
        <w:tc>
          <w:tcPr>
            <w:tcW w:w="726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sectPr>
          <w:type w:val="nextPage"/>
          <w:pgSz w:w="11906" w:h="16838"/>
          <w:pgMar w:left="1304" w:right="454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sectPr>
          <w:type w:val="nextPage"/>
          <w:pgSz w:w="16838" w:h="23811"/>
          <w:pgMar w:left="1304" w:right="454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ind w:left="-851"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9987280" cy="14126210"/>
            <wp:effectExtent l="0" t="0" r="0" b="0"/>
            <wp:docPr id="19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280" cy="141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ОПИСАНИЕ МЕСТОПОЛОЖЕНИЯ ГРАНИЦ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4.3 Производственная зона сельскохозяйственных предприятий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аименование объекта местоположение границ, которого описано (далее - объект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аздел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8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3460"/>
        <w:gridCol w:w="5780"/>
      </w:tblGrid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б объекте</w:t>
            </w:r>
          </w:p>
        </w:tc>
      </w:tr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Описание характеристик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Местоположение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Российская Федерация, Рязанская область, р-н Михайловский, с/п Стрелецко-Высельское</w:t>
            </w:r>
          </w:p>
        </w:tc>
      </w:tr>
      <w:tr>
        <w:trPr>
          <w:trHeight w:val="104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605650кв.м. ± 622кв.м.</w:t>
            </w:r>
          </w:p>
        </w:tc>
      </w:tr>
      <w:tr>
        <w:trPr>
          <w:trHeight w:val="417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ые 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101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7"/>
        <w:gridCol w:w="1248"/>
        <w:gridCol w:w="1275"/>
        <w:gridCol w:w="2903"/>
        <w:gridCol w:w="1406"/>
        <w:gridCol w:w="2130"/>
      </w:tblGrid>
      <w:tr>
        <w:trPr>
          <w:trHeight w:val="600" w:hRule="atLeast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 местоположении границ объекта</w:t>
            </w:r>
          </w:p>
        </w:tc>
      </w:tr>
      <w:tr>
        <w:trPr>
          <w:trHeight w:val="420" w:hRule="atLeast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. Система координат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МСК-62</w:t>
            </w:r>
          </w:p>
        </w:tc>
      </w:tr>
      <w:tr>
        <w:trPr>
          <w:trHeight w:val="420" w:hRule="atLeast"/>
        </w:trPr>
        <w:tc>
          <w:tcPr>
            <w:tcW w:w="1017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. Сведения о характерных точках границ объекта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границ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3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20,25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633,9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341,96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63,5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191,68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58,4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40,28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595,8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030,81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773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220,25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18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77,35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49,3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682,13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04,9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38,23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15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90,37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2,3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15,5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9,2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7,17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3,4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0,93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3,0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0,6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59,8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42,5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3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19,91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46,4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60,13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48,2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8,35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47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6,07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4,7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829,24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73,6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56,21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18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577,35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4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49,86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4,3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3,01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4,1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3,03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3,9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49,88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4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49,86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4,0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6,67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4,0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6,87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3,8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6,87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3,8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6,67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4,0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6,67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39,8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66,2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39,8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66,4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39,6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66,4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39,6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66,2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39,8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66,2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5,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0,91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5,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1,91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4,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1,91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4,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0,91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95,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70,91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21,7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87,91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289,5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26,34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68,5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33,14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24,5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10,48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019,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10,1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89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41,36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121,7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787,91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4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16,9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01,18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30,7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43,52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40,2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31,36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12,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35,59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18,5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84,28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813,2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7,0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557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99,12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371,9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88,54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25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25,03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21,6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504,93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06,8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45,12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24,8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64,68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440,7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23,41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01,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00,13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2716,9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201,18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5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16,0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26,42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1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78,18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26,9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29,8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4,8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46,56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71,2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26,46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50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4,34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00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08,34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16,0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226,42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6)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18,8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68,05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46,4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99,9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79,6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45,39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80,5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63,97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85,2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59,41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67,4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41,89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51,4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29,44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7,4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113,21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21,7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91,96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82,8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93,72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829,6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68,63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98,0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1034,96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57,6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82,47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33,5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42,18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85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902,68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53,0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84,3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47,4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74,0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67,4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47,27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29,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97,17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08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12,95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12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01,42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29,3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12,5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2,9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34,83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21,5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46,98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769,8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55,00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7,5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56,99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7,6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71,72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27,8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26,16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72,6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81,78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51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94,43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64,7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13,04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18,8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868,05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101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. Сведения о характерных точках части (частей) границы объекта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части границы</w:t>
            </w:r>
          </w:p>
        </w:tc>
        <w:tc>
          <w:tcPr>
            <w:tcW w:w="25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1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9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21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420" w:hRule="atLeast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Часть №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Normal"/>
        <w:tabs>
          <w:tab w:val="clear" w:pos="720"/>
          <w:tab w:val="left" w:pos="-851" w:leader="none"/>
        </w:tabs>
        <w:ind w:left="-851" w:right="-57"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988175" cy="9885045"/>
            <wp:effectExtent l="0" t="0" r="0" b="0"/>
            <wp:docPr id="20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98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-851" w:leader="none"/>
        </w:tabs>
        <w:ind w:left="-851" w:right="-57"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7031355" cy="9946005"/>
            <wp:effectExtent l="0" t="0" r="0" b="0"/>
            <wp:docPr id="2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55" cy="99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-851" w:leader="none"/>
        </w:tabs>
        <w:ind w:left="-851" w:right="-57"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7063105" cy="9990455"/>
            <wp:effectExtent l="0" t="0" r="0" b="0"/>
            <wp:docPr id="2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999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ОПИСАНИЕ МЕСТОПОЛОЖЕНИЯ ГРАНИЦ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5.1 Зона озелененных территорий общего пользования (лесопарки, парки, сады, скверы, бульвары, городские леса)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аименование объекта местоположение границ, которого описано (далее - объект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аздел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8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3460"/>
        <w:gridCol w:w="5780"/>
      </w:tblGrid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б объекте</w:t>
            </w:r>
          </w:p>
        </w:tc>
      </w:tr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Описание характеристик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Местоположение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Российская Федерация, Рязанская область, р-н Михайловский, с/п Стрелецко-Высельское</w:t>
            </w:r>
          </w:p>
        </w:tc>
      </w:tr>
      <w:tr>
        <w:trPr>
          <w:trHeight w:val="104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64115кв.м. ± 89кв.м.</w:t>
            </w:r>
          </w:p>
        </w:tc>
      </w:tr>
      <w:tr>
        <w:trPr>
          <w:trHeight w:val="417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ые 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здел 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1000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8"/>
        <w:gridCol w:w="1258"/>
        <w:gridCol w:w="1283"/>
        <w:gridCol w:w="2776"/>
        <w:gridCol w:w="1406"/>
        <w:gridCol w:w="2058"/>
      </w:tblGrid>
      <w:tr>
        <w:trPr>
          <w:trHeight w:val="474" w:hRule="atLeast"/>
        </w:trPr>
        <w:tc>
          <w:tcPr>
            <w:tcW w:w="99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 местоположении границ объекта</w:t>
            </w:r>
          </w:p>
        </w:tc>
      </w:tr>
      <w:tr>
        <w:trPr>
          <w:trHeight w:val="298" w:hRule="atLeast"/>
        </w:trPr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. Система координат</w:t>
            </w:r>
          </w:p>
        </w:tc>
        <w:tc>
          <w:tcPr>
            <w:tcW w:w="75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МСК-62</w:t>
            </w:r>
          </w:p>
        </w:tc>
      </w:tr>
      <w:tr>
        <w:trPr>
          <w:trHeight w:val="243" w:hRule="atLeast"/>
        </w:trPr>
        <w:tc>
          <w:tcPr>
            <w:tcW w:w="999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. Сведения о характерных точках границ объекта</w:t>
            </w:r>
          </w:p>
        </w:tc>
      </w:tr>
      <w:tr>
        <w:trPr>
          <w:trHeight w:val="960" w:hRule="atLeast"/>
        </w:trPr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границ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587" w:hRule="atLeast"/>
        </w:trPr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20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01,36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14,37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98,14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26,23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97,59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45,24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94,63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2,3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93,99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3,87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92,38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7,82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3,80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8,09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73,4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8,09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65,75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5,95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55,92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3,2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27,77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20,72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86,37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30,88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66,93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49,76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55,04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07,06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34,55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303,18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25,68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65,8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24,02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41,76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21,84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10,20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23,59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09,36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36,27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203,27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278,78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91,27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317,13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80,44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12,23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18,44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42,2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66,55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59,88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58,34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3,43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42,75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497,39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41,54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38,67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28,89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45,70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24,85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580,42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14,68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601,36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8114,37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99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. Сведения о характерных точках части (частей) границы объекта</w:t>
            </w:r>
          </w:p>
        </w:tc>
      </w:tr>
      <w:tr>
        <w:trPr>
          <w:trHeight w:val="960" w:hRule="atLeast"/>
        </w:trPr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части границы</w:t>
            </w:r>
          </w:p>
        </w:tc>
        <w:tc>
          <w:tcPr>
            <w:tcW w:w="2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7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20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595" w:hRule="atLeast"/>
        </w:trPr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7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20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420" w:hRule="atLeast"/>
        </w:trPr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Часть №</w:t>
            </w:r>
          </w:p>
        </w:tc>
        <w:tc>
          <w:tcPr>
            <w:tcW w:w="75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ind w:left="-851" w:right="-57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7078980" cy="10013315"/>
            <wp:effectExtent l="0" t="0" r="0" b="0"/>
            <wp:docPr id="23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100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32"/>
          <w:szCs w:val="32"/>
          <w:lang w:val="ru-RU"/>
        </w:rPr>
        <w:t>ОПИСАНИЕ МЕСТОПОЛОЖЕНИЯ ГРАНИЦ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6.1 Зона кладбищ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аименование объекта местоположение границ, которого описано (далее - объект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аздел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88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3460"/>
        <w:gridCol w:w="5780"/>
      </w:tblGrid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б объекте</w:t>
            </w:r>
          </w:p>
        </w:tc>
      </w:tr>
      <w:tr>
        <w:trPr>
          <w:trHeight w:val="420" w:hRule="atLeast"/>
        </w:trPr>
        <w:tc>
          <w:tcPr>
            <w:tcW w:w="9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Описание характеристик</w:t>
            </w:r>
          </w:p>
        </w:tc>
      </w:tr>
      <w:tr>
        <w:trPr>
          <w:trHeight w:val="42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Местоположение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Российская Федерация, Рязанская область, р-н Михайловский, с/п Стрелецко-Высельское</w:t>
            </w:r>
          </w:p>
        </w:tc>
      </w:tr>
      <w:tr>
        <w:trPr>
          <w:trHeight w:val="1040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85487кв.м. ± 172кв.м.</w:t>
            </w:r>
          </w:p>
        </w:tc>
      </w:tr>
      <w:tr>
        <w:trPr>
          <w:trHeight w:val="417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ые характеристики объекта</w:t>
            </w:r>
          </w:p>
        </w:tc>
        <w:tc>
          <w:tcPr>
            <w:tcW w:w="57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tbl>
      <w:tblPr>
        <w:tblW w:w="970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8"/>
        <w:gridCol w:w="1233"/>
        <w:gridCol w:w="1263"/>
        <w:gridCol w:w="2681"/>
        <w:gridCol w:w="1405"/>
        <w:gridCol w:w="1899"/>
      </w:tblGrid>
      <w:tr>
        <w:trPr>
          <w:trHeight w:val="600" w:hRule="atLeast"/>
        </w:trPr>
        <w:tc>
          <w:tcPr>
            <w:tcW w:w="96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ведения о местоположении границ объекта</w:t>
            </w:r>
          </w:p>
        </w:tc>
      </w:tr>
      <w:tr>
        <w:trPr>
          <w:trHeight w:val="420" w:hRule="atLeast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. Система координат</w:t>
            </w:r>
          </w:p>
        </w:tc>
        <w:tc>
          <w:tcPr>
            <w:tcW w:w="72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МСК-62</w:t>
            </w:r>
          </w:p>
        </w:tc>
      </w:tr>
      <w:tr>
        <w:trPr>
          <w:trHeight w:val="420" w:hRule="atLeast"/>
        </w:trPr>
        <w:tc>
          <w:tcPr>
            <w:tcW w:w="969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. Сведения о характерных точках границ объекта</w:t>
            </w:r>
          </w:p>
        </w:tc>
      </w:tr>
      <w:tr>
        <w:trPr>
          <w:trHeight w:val="960" w:hRule="atLeast"/>
        </w:trPr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границ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9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1)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20,38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89,35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94,23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317,0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55,9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81,15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284,1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52,69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1320,38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9289,35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2)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7,4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4,36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34,1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90,7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83,7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415,18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362,6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79,94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417,4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354,36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3)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956,49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66,07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54,25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74,08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14,5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81,14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98,1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63,16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90,7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46,46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85,2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31,96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802,17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114,15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64,03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59,34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47,71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34,64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28,68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00,33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43,0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89,36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49,1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95,97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785,4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6955,71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3956,49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77066,07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ЗУ1(4)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6,03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4,98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63,1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56,92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67,6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1,1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72,46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1,2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75,03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1,26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10,0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2,0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85,83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32,23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51,75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91,47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66,7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01,97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90,8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18,89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07,09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63,13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11,8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76,06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15,17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85,03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220,08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98,25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72,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37,0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58,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68,0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34,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707,0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102,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86,0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57,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61,0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26,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43,0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04,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38,0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1,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06,0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28,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602,0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03,3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69,07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15,69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55,43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31,39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18,48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3,05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509,96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1,35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65,05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47,49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44,17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59,7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28,57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60,57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12,12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6,0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4,99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4986,03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384,98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9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84,7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4,84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84,09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7,11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81,8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6,50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82,43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4,23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395084,7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1280474,84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Картометрический метод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2,50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96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. Сведения о характерных точках части (частей) границы объекта</w:t>
            </w:r>
          </w:p>
        </w:tc>
      </w:tr>
      <w:tr>
        <w:trPr>
          <w:trHeight w:val="960" w:hRule="atLeast"/>
        </w:trPr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Обозначение характерных точек части границы</w:t>
            </w:r>
          </w:p>
        </w:tc>
        <w:tc>
          <w:tcPr>
            <w:tcW w:w="24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ординаты, м</w:t>
            </w:r>
          </w:p>
        </w:tc>
        <w:tc>
          <w:tcPr>
            <w:tcW w:w="26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>
        <w:trPr>
          <w:trHeight w:val="960" w:hRule="atLeast"/>
        </w:trPr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X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Y</w:t>
            </w:r>
          </w:p>
        </w:tc>
        <w:tc>
          <w:tcPr>
            <w:tcW w:w="2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4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1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</w:p>
        </w:tc>
      </w:tr>
      <w:tr>
        <w:trPr>
          <w:trHeight w:val="420" w:hRule="atLeast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Часть №</w:t>
            </w:r>
          </w:p>
        </w:tc>
        <w:tc>
          <w:tcPr>
            <w:tcW w:w="72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u w:val="single"/>
                <w:lang w:val="ru-RU" w:eastAsia="ru-RU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</w:tbl>
    <w:p>
      <w:pPr>
        <w:sectPr>
          <w:type w:val="nextPage"/>
          <w:pgSz w:w="11906" w:h="16838"/>
          <w:pgMar w:left="1304" w:right="454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ind w:left="-851" w:right="-199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7018020" cy="9927590"/>
            <wp:effectExtent l="0" t="0" r="0" b="0"/>
            <wp:docPr id="24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99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851" w:right="-199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7148830" cy="10112375"/>
            <wp:effectExtent l="0" t="0" r="0" b="0"/>
            <wp:docPr id="25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101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851" w:right="-199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7102475" cy="10046335"/>
            <wp:effectExtent l="0" t="0" r="0" b="0"/>
            <wp:docPr id="26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100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851" w:right="-199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7166610" cy="10137140"/>
            <wp:effectExtent l="0" t="0" r="0" b="0"/>
            <wp:docPr id="27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101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304" w:right="454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36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0f48c6"/>
    <w:pPr>
      <w:widowControl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ee4d74"/>
    <w:pPr>
      <w:keepNext w:val="true"/>
      <w:widowControl/>
      <w:tabs>
        <w:tab w:val="clear" w:pos="720"/>
        <w:tab w:val="left" w:pos="432" w:leader="none"/>
        <w:tab w:val="left" w:pos="851" w:leader="none"/>
        <w:tab w:val="left" w:pos="993" w:leader="none"/>
        <w:tab w:val="left" w:pos="2127" w:leader="none"/>
      </w:tabs>
      <w:suppressAutoHyphens w:val="true"/>
      <w:spacing w:before="240" w:after="240"/>
      <w:contextualSpacing/>
      <w:jc w:val="center"/>
      <w:outlineLvl w:val="0"/>
    </w:pPr>
    <w:rPr>
      <w:rFonts w:ascii="Times New Roman" w:hAnsi="Times New Roman" w:eastAsia="Times New Roman" w:cs="Times New Roman"/>
      <w:bCs/>
      <w:caps/>
      <w:sz w:val="24"/>
      <w:szCs w:val="24"/>
      <w:lang w:val="ru-RU" w:eastAsia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bb68ad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5a6dae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5a6da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e4d74"/>
    <w:rPr>
      <w:rFonts w:ascii="Times New Roman" w:hAnsi="Times New Roman" w:eastAsia="Times New Roman" w:cs="Times New Roman"/>
      <w:bCs/>
      <w:caps/>
      <w:sz w:val="24"/>
      <w:szCs w:val="24"/>
      <w:lang w:val="ru-RU" w:eastAsia="ar-SA"/>
    </w:rPr>
  </w:style>
  <w:style w:type="character" w:styleId="Style16" w:customStyle="1">
    <w:name w:val="Основной текст Знак"/>
    <w:basedOn w:val="DefaultParagraphFont"/>
    <w:link w:val="a3"/>
    <w:uiPriority w:val="1"/>
    <w:qFormat/>
    <w:rsid w:val="00f84357"/>
    <w:rPr>
      <w:rFonts w:ascii="Times New Roman" w:hAnsi="Times New Roman" w:eastAsia="Times New Roman"/>
      <w:sz w:val="28"/>
      <w:szCs w:val="28"/>
    </w:rPr>
  </w:style>
  <w:style w:type="character" w:styleId="WW8Num6z2" w:customStyle="1">
    <w:name w:val="WW8Num6z2"/>
    <w:qFormat/>
    <w:rsid w:val="002e7dbb"/>
    <w:rPr>
      <w:rFonts w:ascii="Wingdings" w:hAnsi="Wingdings"/>
    </w:rPr>
  </w:style>
  <w:style w:type="character" w:styleId="ConsPlusNormal" w:customStyle="1">
    <w:name w:val="ConsPlusNormal Знак"/>
    <w:basedOn w:val="DefaultParagraphFont"/>
    <w:link w:val="ConsPlusNormal"/>
    <w:qFormat/>
    <w:rsid w:val="00ea0a1d"/>
    <w:rPr>
      <w:rFonts w:ascii="Arial" w:hAnsi="Arial" w:eastAsia="Times New Roman" w:cs="Arial"/>
      <w:sz w:val="20"/>
      <w:szCs w:val="20"/>
      <w:lang w:val="ru-RU" w:eastAsia="ar-SA"/>
    </w:rPr>
  </w:style>
  <w:style w:type="character" w:styleId="Style17">
    <w:name w:val="Интернет-ссылка"/>
    <w:basedOn w:val="DefaultParagraphFont"/>
    <w:uiPriority w:val="99"/>
    <w:unhideWhenUsed/>
    <w:rsid w:val="00e47d3d"/>
    <w:rPr>
      <w:color w:val="0000FF" w:themeColor="hyperlink"/>
      <w:u w:val="single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4415f1"/>
    <w:rPr>
      <w:color w:val="800080"/>
      <w:u w:val="single"/>
    </w:rPr>
  </w:style>
  <w:style w:type="character" w:styleId="Style19" w:customStyle="1">
    <w:name w:val="Без интервала Знак"/>
    <w:basedOn w:val="DefaultParagraphFont"/>
    <w:link w:val="af0"/>
    <w:uiPriority w:val="1"/>
    <w:qFormat/>
    <w:rsid w:val="009b2940"/>
    <w:rPr>
      <w:rFonts w:eastAsia="" w:eastAsiaTheme="minorEastAsia"/>
      <w:lang w:val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a4"/>
    <w:uiPriority w:val="1"/>
    <w:qFormat/>
    <w:rsid w:val="000f48c6"/>
    <w:pPr>
      <w:spacing w:before="2" w:after="0"/>
      <w:ind w:left="100" w:firstLine="708"/>
    </w:pPr>
    <w:rPr>
      <w:rFonts w:ascii="Times New Roman" w:hAnsi="Times New Roman" w:eastAsia="Times New Roman"/>
      <w:sz w:val="28"/>
      <w:szCs w:val="28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111" w:customStyle="1">
    <w:name w:val="Оглавление 11"/>
    <w:basedOn w:val="Normal"/>
    <w:uiPriority w:val="1"/>
    <w:qFormat/>
    <w:rsid w:val="000f48c6"/>
    <w:pPr>
      <w:spacing w:before="100" w:after="0"/>
      <w:ind w:left="120" w:hanging="0"/>
    </w:pPr>
    <w:rPr>
      <w:rFonts w:ascii="Times New Roman" w:hAnsi="Times New Roman" w:eastAsia="Times New Roman"/>
      <w:sz w:val="24"/>
      <w:szCs w:val="24"/>
    </w:rPr>
  </w:style>
  <w:style w:type="paragraph" w:styleId="21" w:customStyle="1">
    <w:name w:val="Оглавление 21"/>
    <w:basedOn w:val="Normal"/>
    <w:uiPriority w:val="1"/>
    <w:qFormat/>
    <w:rsid w:val="000f48c6"/>
    <w:pPr>
      <w:spacing w:before="100" w:after="0"/>
      <w:ind w:left="180" w:hanging="0"/>
    </w:pPr>
    <w:rPr>
      <w:rFonts w:ascii="Times New Roman" w:hAnsi="Times New Roman" w:eastAsia="Times New Roman"/>
      <w:sz w:val="24"/>
      <w:szCs w:val="24"/>
    </w:rPr>
  </w:style>
  <w:style w:type="paragraph" w:styleId="112" w:customStyle="1">
    <w:name w:val="Заголовок 11"/>
    <w:basedOn w:val="Normal"/>
    <w:uiPriority w:val="1"/>
    <w:qFormat/>
    <w:rsid w:val="000f48c6"/>
    <w:pPr>
      <w:ind w:left="100" w:firstLine="708"/>
      <w:outlineLvl w:val="1"/>
    </w:pPr>
    <w:rPr>
      <w:rFonts w:ascii="Times New Roman" w:hAnsi="Times New Roman" w:eastAsia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0f48c6"/>
    <w:pPr/>
    <w:rPr/>
  </w:style>
  <w:style w:type="paragraph" w:styleId="TableParagraph" w:customStyle="1">
    <w:name w:val="Table Paragraph"/>
    <w:basedOn w:val="Normal"/>
    <w:uiPriority w:val="1"/>
    <w:qFormat/>
    <w:rsid w:val="000f48c6"/>
    <w:pPr/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bb68ad"/>
    <w:pPr/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unhideWhenUsed/>
    <w:rsid w:val="005a6da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5a6da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link w:val="ConsPlusNormal0"/>
    <w:qFormat/>
    <w:rsid w:val="00ea0a1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Caption">
    <w:name w:val="caption"/>
    <w:next w:val="Normal"/>
    <w:uiPriority w:val="35"/>
    <w:qFormat/>
    <w:rsid w:val="00ea0a1d"/>
    <w:pPr>
      <w:widowControl/>
      <w:bidi w:val="0"/>
      <w:spacing w:before="240" w:after="60"/>
      <w:contextualSpacing/>
      <w:jc w:val="left"/>
      <w:outlineLvl w:val="4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Xl66" w:customStyle="1">
    <w:name w:val="xl66"/>
    <w:basedOn w:val="Normal"/>
    <w:qFormat/>
    <w:rsid w:val="004415f1"/>
    <w:pPr>
      <w:widowControl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Xl67" w:customStyle="1">
    <w:name w:val="xl67"/>
    <w:basedOn w:val="Normal"/>
    <w:qFormat/>
    <w:rsid w:val="004415f1"/>
    <w:pPr>
      <w:widowControl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val="ru-RU" w:eastAsia="ru-RU"/>
    </w:rPr>
  </w:style>
  <w:style w:type="paragraph" w:styleId="Xl68" w:customStyle="1">
    <w:name w:val="xl68"/>
    <w:basedOn w:val="Normal"/>
    <w:qFormat/>
    <w:rsid w:val="004415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val="ru-RU" w:eastAsia="ru-RU"/>
    </w:rPr>
  </w:style>
  <w:style w:type="paragraph" w:styleId="Xl69" w:customStyle="1">
    <w:name w:val="xl69"/>
    <w:basedOn w:val="Normal"/>
    <w:qFormat/>
    <w:rsid w:val="004415f1"/>
    <w:pPr>
      <w:widowControl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val="ru-RU" w:eastAsia="ru-RU"/>
    </w:rPr>
  </w:style>
  <w:style w:type="paragraph" w:styleId="Xl70" w:customStyle="1">
    <w:name w:val="xl70"/>
    <w:basedOn w:val="Normal"/>
    <w:qFormat/>
    <w:rsid w:val="004415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val="ru-RU" w:eastAsia="ru-RU"/>
    </w:rPr>
  </w:style>
  <w:style w:type="paragraph" w:styleId="Xl71" w:customStyle="1">
    <w:name w:val="xl71"/>
    <w:basedOn w:val="Normal"/>
    <w:qFormat/>
    <w:rsid w:val="004415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val="ru-RU" w:eastAsia="ru-RU"/>
    </w:rPr>
  </w:style>
  <w:style w:type="paragraph" w:styleId="Xl72" w:customStyle="1">
    <w:name w:val="xl72"/>
    <w:basedOn w:val="Normal"/>
    <w:qFormat/>
    <w:rsid w:val="004415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val="ru-RU" w:eastAsia="ru-RU"/>
    </w:rPr>
  </w:style>
  <w:style w:type="paragraph" w:styleId="Xl73" w:customStyle="1">
    <w:name w:val="xl73"/>
    <w:basedOn w:val="Normal"/>
    <w:qFormat/>
    <w:rsid w:val="004415f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val="ru-RU" w:eastAsia="ru-RU"/>
    </w:rPr>
  </w:style>
  <w:style w:type="paragraph" w:styleId="Xl74" w:customStyle="1">
    <w:name w:val="xl74"/>
    <w:basedOn w:val="Normal"/>
    <w:qFormat/>
    <w:rsid w:val="004415f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textAlignment w:val="center"/>
    </w:pPr>
    <w:rPr>
      <w:rFonts w:ascii="Times New Roman" w:hAnsi="Times New Roman" w:eastAsia="Times New Roman" w:cs="Times New Roman"/>
      <w:lang w:val="ru-RU" w:eastAsia="ru-RU"/>
    </w:rPr>
  </w:style>
  <w:style w:type="paragraph" w:styleId="Xl75" w:customStyle="1">
    <w:name w:val="xl75"/>
    <w:basedOn w:val="Normal"/>
    <w:qFormat/>
    <w:rsid w:val="004415f1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textAlignment w:val="center"/>
    </w:pPr>
    <w:rPr>
      <w:rFonts w:ascii="Times New Roman" w:hAnsi="Times New Roman" w:eastAsia="Times New Roman" w:cs="Times New Roman"/>
      <w:lang w:val="ru-RU" w:eastAsia="ru-RU"/>
    </w:rPr>
  </w:style>
  <w:style w:type="paragraph" w:styleId="Xl76" w:customStyle="1">
    <w:name w:val="xl76"/>
    <w:basedOn w:val="Normal"/>
    <w:qFormat/>
    <w:rsid w:val="004415f1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textAlignment w:val="center"/>
    </w:pPr>
    <w:rPr>
      <w:rFonts w:ascii="Times New Roman" w:hAnsi="Times New Roman" w:eastAsia="Times New Roman" w:cs="Times New Roman"/>
      <w:i/>
      <w:iCs/>
      <w:u w:val="single"/>
      <w:lang w:val="ru-RU" w:eastAsia="ru-RU"/>
    </w:rPr>
  </w:style>
  <w:style w:type="paragraph" w:styleId="Xl77" w:customStyle="1">
    <w:name w:val="xl77"/>
    <w:basedOn w:val="Normal"/>
    <w:qFormat/>
    <w:rsid w:val="004415f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  <w:rPr>
      <w:rFonts w:ascii="Times New Roman" w:hAnsi="Times New Roman" w:eastAsia="Times New Roman" w:cs="Times New Roman"/>
      <w:i/>
      <w:iCs/>
      <w:u w:val="single"/>
      <w:lang w:val="ru-RU" w:eastAsia="ru-RU"/>
    </w:rPr>
  </w:style>
  <w:style w:type="paragraph" w:styleId="Xl78" w:customStyle="1">
    <w:name w:val="xl78"/>
    <w:basedOn w:val="Normal"/>
    <w:qFormat/>
    <w:rsid w:val="004415f1"/>
    <w:pPr>
      <w:widowControl/>
      <w:pBdr>
        <w:left w:val="single" w:sz="4" w:space="0" w:color="000000"/>
      </w:pBdr>
      <w:shd w:val="clear" w:color="FFFFCC" w:fill="FFFFFF"/>
      <w:spacing w:beforeAutospacing="1" w:afterAutospacing="1"/>
      <w:textAlignment w:val="center"/>
    </w:pPr>
    <w:rPr>
      <w:rFonts w:ascii="Times New Roman" w:hAnsi="Times New Roman" w:eastAsia="Times New Roman" w:cs="Times New Roman"/>
      <w:lang w:val="ru-RU" w:eastAsia="ru-RU"/>
    </w:rPr>
  </w:style>
  <w:style w:type="paragraph" w:styleId="Xl79" w:customStyle="1">
    <w:name w:val="xl79"/>
    <w:basedOn w:val="Normal"/>
    <w:qFormat/>
    <w:rsid w:val="004415f1"/>
    <w:pPr>
      <w:widowControl/>
      <w:shd w:val="clear" w:color="FFFFCC" w:fill="FFFFFF"/>
      <w:spacing w:beforeAutospacing="1" w:afterAutospacing="1"/>
      <w:textAlignment w:val="center"/>
    </w:pPr>
    <w:rPr>
      <w:rFonts w:ascii="Times New Roman" w:hAnsi="Times New Roman" w:eastAsia="Times New Roman" w:cs="Times New Roman"/>
      <w:lang w:val="ru-RU" w:eastAsia="ru-RU"/>
    </w:rPr>
  </w:style>
  <w:style w:type="paragraph" w:styleId="Xl80" w:customStyle="1">
    <w:name w:val="xl80"/>
    <w:basedOn w:val="Normal"/>
    <w:qFormat/>
    <w:rsid w:val="004415f1"/>
    <w:pPr>
      <w:widowControl/>
      <w:pBdr>
        <w:right w:val="single" w:sz="4" w:space="0" w:color="000000"/>
      </w:pBdr>
      <w:shd w:val="clear" w:color="FFFFCC" w:fill="FFFFFF"/>
      <w:spacing w:beforeAutospacing="1" w:afterAutospacing="1"/>
      <w:textAlignment w:val="center"/>
    </w:pPr>
    <w:rPr>
      <w:rFonts w:ascii="Times New Roman" w:hAnsi="Times New Roman" w:eastAsia="Times New Roman" w:cs="Times New Roman"/>
      <w:lang w:val="ru-RU" w:eastAsia="ru-RU"/>
    </w:rPr>
  </w:style>
  <w:style w:type="paragraph" w:styleId="Xl81" w:customStyle="1">
    <w:name w:val="xl81"/>
    <w:basedOn w:val="Normal"/>
    <w:qFormat/>
    <w:rsid w:val="004415f1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textAlignment w:val="center"/>
    </w:pPr>
    <w:rPr>
      <w:rFonts w:ascii="Times New Roman" w:hAnsi="Times New Roman" w:eastAsia="Times New Roman" w:cs="Times New Roman"/>
      <w:lang w:val="ru-RU" w:eastAsia="ru-RU"/>
    </w:rPr>
  </w:style>
  <w:style w:type="paragraph" w:styleId="Xl82" w:customStyle="1">
    <w:name w:val="xl82"/>
    <w:basedOn w:val="Normal"/>
    <w:qFormat/>
    <w:rsid w:val="004415f1"/>
    <w:pPr>
      <w:widowControl/>
      <w:pBdr>
        <w:bottom w:val="single" w:sz="4" w:space="0" w:color="000000"/>
      </w:pBdr>
      <w:shd w:val="clear" w:color="FFFFCC" w:fill="FFFFFF"/>
      <w:spacing w:beforeAutospacing="1" w:afterAutospacing="1"/>
      <w:textAlignment w:val="center"/>
    </w:pPr>
    <w:rPr>
      <w:rFonts w:ascii="Times New Roman" w:hAnsi="Times New Roman" w:eastAsia="Times New Roman" w:cs="Times New Roman"/>
      <w:lang w:val="ru-RU" w:eastAsia="ru-RU"/>
    </w:rPr>
  </w:style>
  <w:style w:type="paragraph" w:styleId="Xl83" w:customStyle="1">
    <w:name w:val="xl83"/>
    <w:basedOn w:val="Normal"/>
    <w:qFormat/>
    <w:rsid w:val="004415f1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  <w:rPr>
      <w:rFonts w:ascii="Times New Roman" w:hAnsi="Times New Roman" w:eastAsia="Times New Roman" w:cs="Times New Roman"/>
      <w:lang w:val="ru-RU" w:eastAsia="ru-RU"/>
    </w:rPr>
  </w:style>
  <w:style w:type="paragraph" w:styleId="Xl84" w:customStyle="1">
    <w:name w:val="xl84"/>
    <w:basedOn w:val="Normal"/>
    <w:qFormat/>
    <w:rsid w:val="004415f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ru-RU" w:eastAsia="ru-RU"/>
    </w:rPr>
  </w:style>
  <w:style w:type="paragraph" w:styleId="Xl85" w:customStyle="1">
    <w:name w:val="xl85"/>
    <w:basedOn w:val="Normal"/>
    <w:qFormat/>
    <w:rsid w:val="004415f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ru-RU" w:eastAsia="ru-RU"/>
    </w:rPr>
  </w:style>
  <w:style w:type="paragraph" w:styleId="Xl86" w:customStyle="1">
    <w:name w:val="xl86"/>
    <w:basedOn w:val="Normal"/>
    <w:qFormat/>
    <w:rsid w:val="004415f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jc w:val="right"/>
      <w:textAlignment w:val="center"/>
    </w:pPr>
    <w:rPr>
      <w:rFonts w:ascii="Times New Roman" w:hAnsi="Times New Roman" w:eastAsia="Times New Roman" w:cs="Times New Roman"/>
      <w:lang w:val="ru-RU" w:eastAsia="ru-RU"/>
    </w:rPr>
  </w:style>
  <w:style w:type="paragraph" w:styleId="Xl87" w:customStyle="1">
    <w:name w:val="xl87"/>
    <w:basedOn w:val="Normal"/>
    <w:qFormat/>
    <w:rsid w:val="004415f1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jc w:val="right"/>
      <w:textAlignment w:val="center"/>
    </w:pPr>
    <w:rPr>
      <w:rFonts w:ascii="Times New Roman" w:hAnsi="Times New Roman" w:eastAsia="Times New Roman" w:cs="Times New Roman"/>
      <w:lang w:val="ru-RU" w:eastAsia="ru-RU"/>
    </w:rPr>
  </w:style>
  <w:style w:type="paragraph" w:styleId="Xl88" w:customStyle="1">
    <w:name w:val="xl88"/>
    <w:basedOn w:val="Normal"/>
    <w:qFormat/>
    <w:rsid w:val="004415f1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Xl89" w:customStyle="1">
    <w:name w:val="xl89"/>
    <w:basedOn w:val="Normal"/>
    <w:qFormat/>
    <w:rsid w:val="004415f1"/>
    <w:pPr>
      <w:widowControl/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Xl90" w:customStyle="1">
    <w:name w:val="xl90"/>
    <w:basedOn w:val="Normal"/>
    <w:qFormat/>
    <w:rsid w:val="004415f1"/>
    <w:pPr>
      <w:widowControl/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Xl91" w:customStyle="1">
    <w:name w:val="xl91"/>
    <w:basedOn w:val="Normal"/>
    <w:qFormat/>
    <w:rsid w:val="004415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ru-RU" w:eastAsia="ru-RU"/>
    </w:rPr>
  </w:style>
  <w:style w:type="paragraph" w:styleId="Xl92" w:customStyle="1">
    <w:name w:val="xl92"/>
    <w:basedOn w:val="Normal"/>
    <w:qFormat/>
    <w:rsid w:val="004415f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val="ru-RU" w:eastAsia="ru-RU"/>
    </w:rPr>
  </w:style>
  <w:style w:type="paragraph" w:styleId="Xl93" w:customStyle="1">
    <w:name w:val="xl93"/>
    <w:basedOn w:val="Normal"/>
    <w:qFormat/>
    <w:rsid w:val="004415f1"/>
    <w:pPr>
      <w:widowControl/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Xl94" w:customStyle="1">
    <w:name w:val="xl94"/>
    <w:basedOn w:val="Normal"/>
    <w:qFormat/>
    <w:rsid w:val="004415f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NoSpacing">
    <w:name w:val="No Spacing"/>
    <w:link w:val="af1"/>
    <w:uiPriority w:val="1"/>
    <w:qFormat/>
    <w:rsid w:val="009b2940"/>
    <w:pPr>
      <w:widowControl/>
      <w:bidi w:val="0"/>
      <w:spacing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f48c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rsid w:val="00ee4d74"/>
    <w:rPr>
      <w:lang w:val="ru-RU"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glossaryDocument" Target="glossary/document.xml"/><Relationship Id="rId3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816CE"/>
    <w:rsid w:val="005F2E1E"/>
    <w:rsid w:val="0068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EADFF4C56B405DAA97B39E6A0FEECD">
    <w:name w:val="91EADFF4C56B405DAA97B39E6A0FEECD"/>
    <w:rsid w:val="006816CE"/>
  </w:style>
  <w:style w:type="paragraph" w:customStyle="1" w:styleId="D10A567F91B440EDB88AC02CF4168CC5">
    <w:name w:val="D10A567F91B440EDB88AC02CF4168CC5"/>
    <w:rsid w:val="006816CE"/>
  </w:style>
  <w:style w:type="paragraph" w:customStyle="1" w:styleId="080EB1178F5041D397161F9D6881E86E">
    <w:name w:val="080EB1178F5041D397161F9D6881E86E"/>
    <w:rsid w:val="006816CE"/>
  </w:style>
  <w:style w:type="paragraph" w:customStyle="1" w:styleId="72778B07574643B3885725A833A0DF94">
    <w:name w:val="72778B07574643B3885725A833A0DF94"/>
    <w:rsid w:val="006816CE"/>
  </w:style>
  <w:style w:type="paragraph" w:customStyle="1" w:styleId="B7D70DE16CF84FF4900219BB5E862DEB">
    <w:name w:val="B7D70DE16CF84FF4900219BB5E862DEB"/>
    <w:rsid w:val="006816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BD94-033E-49C7-9576-A288A3EF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Application>LibreOffice/7.0.1.2$Windows_X86_64 LibreOffice_project/7cbcfc562f6eb6708b5ff7d7397325de9e764452</Application>
  <Pages>119</Pages>
  <Words>29351</Words>
  <Characters>199286</Characters>
  <CharactersWithSpaces>204821</CharactersWithSpaces>
  <Paragraphs>24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11:16:00Z</dcterms:created>
  <dc:creator>адм</dc:creator>
  <dc:description/>
  <dc:language>ru-RU</dc:language>
  <cp:lastModifiedBy/>
  <cp:lastPrinted>2022-04-27T12:50:00Z</cp:lastPrinted>
  <dcterms:modified xsi:type="dcterms:W3CDTF">2022-06-22T10:34:08Z</dcterms:modified>
  <cp:revision>63</cp:revision>
  <dc:subject/>
  <dc:title>Приказ Минкультуры России от 30.09.2019 N 1449(ред. от 16.06.2020)"Об утверждении требований к осуществлению деятельности и градостроительным регламентам в границах территории объекта культурного наследия федерального значения - достопримечательное место "Есенинская Русь - место, связанное с жизнью и творчеством поэта С.А. Есенина", расположенного по адресу: Рязанская область, Рыбновский район, Рязанский район, г. Рязань"(вместе с "Картой (схемой) требований к осуществлению деятельности и градостроитель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5-20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21-06-08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